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0" w:rsidRPr="00022559" w:rsidRDefault="00194110" w:rsidP="00C337D7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187D4A" w:rsidRDefault="00187D4A" w:rsidP="000421FA">
      <w:pPr>
        <w:spacing w:after="200" w:line="276" w:lineRule="auto"/>
        <w:jc w:val="center"/>
        <w:rPr>
          <w:noProof/>
        </w:rPr>
      </w:pPr>
    </w:p>
    <w:p w:rsidR="000F5325" w:rsidRPr="00022559" w:rsidRDefault="00DD14FB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762FBA" wp14:editId="2711DF25">
            <wp:simplePos x="0" y="0"/>
            <wp:positionH relativeFrom="column">
              <wp:posOffset>4787265</wp:posOffset>
            </wp:positionH>
            <wp:positionV relativeFrom="paragraph">
              <wp:posOffset>308611</wp:posOffset>
            </wp:positionV>
            <wp:extent cx="1294639" cy="775434"/>
            <wp:effectExtent l="0" t="0" r="127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52504" r="12424" b="12795"/>
                    <a:stretch/>
                  </pic:blipFill>
                  <pic:spPr bwMode="auto">
                    <a:xfrm>
                      <a:off x="0" y="0"/>
                      <a:ext cx="1301776" cy="7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9F">
        <w:rPr>
          <w:rFonts w:eastAsia="Calibri" w:cstheme="minorHAnsi"/>
          <w:b/>
          <w:i/>
          <w:sz w:val="48"/>
          <w:szCs w:val="48"/>
        </w:rPr>
        <w:t>MES DE JUNIO</w:t>
      </w:r>
      <w:r w:rsidR="0077521B" w:rsidRPr="00022559">
        <w:rPr>
          <w:rFonts w:eastAsia="Calibri" w:cstheme="minorHAnsi"/>
          <w:b/>
          <w:i/>
          <w:sz w:val="48"/>
          <w:szCs w:val="48"/>
        </w:rPr>
        <w:t xml:space="preserve"> 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C265E9" w:rsidRDefault="00C265E9" w:rsidP="00C265E9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65E9">
        <w:rPr>
          <w:rFonts w:cstheme="minorHAnsi"/>
          <w:b/>
          <w:i/>
          <w:color w:val="050505"/>
          <w:sz w:val="28"/>
          <w:shd w:val="clear" w:color="auto" w:fill="FFFFFF"/>
        </w:rPr>
        <w:t>01 DE JUNIO</w:t>
      </w:r>
    </w:p>
    <w:p w:rsidR="00C265E9" w:rsidRDefault="002C11D7" w:rsidP="00C265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65E9">
        <w:rPr>
          <w:rFonts w:cstheme="minorHAnsi"/>
          <w:b/>
          <w:i/>
          <w:color w:val="050505"/>
          <w:shd w:val="clear" w:color="auto" w:fill="FFFFFF"/>
        </w:rPr>
        <w:t>1 y 2 de junio se estará aplicando la vacuna contra COVID-19</w:t>
      </w:r>
    </w:p>
    <w:p w:rsidR="002C11D7" w:rsidRPr="00C265E9" w:rsidRDefault="002C11D7" w:rsidP="00C265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11D7">
        <w:rPr>
          <w:rFonts w:cstheme="minorHAnsi"/>
          <w:b/>
          <w:i/>
          <w:color w:val="050505"/>
          <w:shd w:val="clear" w:color="auto" w:fill="FFFFFF"/>
        </w:rPr>
        <w:t xml:space="preserve"> en el Hospital Comunitario Jocotepec</w:t>
      </w:r>
    </w:p>
    <w:p w:rsidR="007A2C9E" w:rsidRPr="002C11D7" w:rsidRDefault="003006D6" w:rsidP="00F909A8">
      <w:pPr>
        <w:tabs>
          <w:tab w:val="left" w:pos="6901"/>
        </w:tabs>
        <w:spacing w:after="0" w:line="240" w:lineRule="auto"/>
        <w:ind w:left="1080"/>
        <w:jc w:val="both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D57CB" wp14:editId="262DC5C4">
            <wp:simplePos x="0" y="0"/>
            <wp:positionH relativeFrom="column">
              <wp:posOffset>4796790</wp:posOffset>
            </wp:positionH>
            <wp:positionV relativeFrom="paragraph">
              <wp:posOffset>109855</wp:posOffset>
            </wp:positionV>
            <wp:extent cx="1276350" cy="74993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32891" r="12255" b="32709"/>
                    <a:stretch/>
                  </pic:blipFill>
                  <pic:spPr bwMode="auto">
                    <a:xfrm>
                      <a:off x="0" y="0"/>
                      <a:ext cx="127635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9F0" w:rsidRDefault="00C265E9" w:rsidP="00EF49F0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4"/>
        </w:rPr>
      </w:pPr>
      <w:r w:rsidRPr="00C265E9">
        <w:rPr>
          <w:rFonts w:cstheme="minorHAnsi"/>
          <w:b/>
          <w:i/>
          <w:noProof/>
          <w:sz w:val="24"/>
        </w:rPr>
        <w:t xml:space="preserve">02 DE JUNIO </w:t>
      </w:r>
    </w:p>
    <w:p w:rsidR="003006D6" w:rsidRDefault="00C265E9" w:rsidP="003006D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F49F0">
        <w:rPr>
          <w:rFonts w:cstheme="minorHAnsi"/>
          <w:b/>
          <w:i/>
          <w:color w:val="050505"/>
          <w:shd w:val="clear" w:color="auto" w:fill="FFFFFF"/>
        </w:rPr>
        <w:t>Escucha el siguiente mensaje sobre la problemática que se ha</w:t>
      </w:r>
    </w:p>
    <w:p w:rsidR="00C265E9" w:rsidRDefault="00C265E9" w:rsidP="003006D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F49F0">
        <w:rPr>
          <w:rFonts w:cstheme="minorHAnsi"/>
          <w:b/>
          <w:i/>
          <w:color w:val="050505"/>
          <w:shd w:val="clear" w:color="auto" w:fill="FFFFFF"/>
        </w:rPr>
        <w:t xml:space="preserve"> presentado en el drenaje de la calle Morelos</w:t>
      </w:r>
    </w:p>
    <w:p w:rsidR="00C073F2" w:rsidRPr="00C073F2" w:rsidRDefault="004443EA" w:rsidP="003E1F46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4C52D6" wp14:editId="0412C3E6">
            <wp:simplePos x="0" y="0"/>
            <wp:positionH relativeFrom="column">
              <wp:posOffset>4806315</wp:posOffset>
            </wp:positionH>
            <wp:positionV relativeFrom="paragraph">
              <wp:posOffset>203835</wp:posOffset>
            </wp:positionV>
            <wp:extent cx="1257300" cy="474980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4617" r="11575" b="22450"/>
                    <a:stretch/>
                  </pic:blipFill>
                  <pic:spPr bwMode="auto">
                    <a:xfrm>
                      <a:off x="0" y="0"/>
                      <a:ext cx="125730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3F2" w:rsidRPr="00C073F2" w:rsidRDefault="00C073F2" w:rsidP="00C073F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073F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JUNIO </w:t>
      </w:r>
    </w:p>
    <w:p w:rsidR="00C073F2" w:rsidRDefault="00C073F2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C073F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Vacúnate contra el COVID-19</w:t>
      </w:r>
    </w:p>
    <w:p w:rsidR="00D70C43" w:rsidRDefault="004443EA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F1EE19" wp14:editId="024820FC">
            <wp:simplePos x="0" y="0"/>
            <wp:positionH relativeFrom="column">
              <wp:posOffset>4863465</wp:posOffset>
            </wp:positionH>
            <wp:positionV relativeFrom="paragraph">
              <wp:posOffset>125095</wp:posOffset>
            </wp:positionV>
            <wp:extent cx="1190625" cy="124777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25347" r="12084" b="15510"/>
                    <a:stretch/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C43" w:rsidRPr="00D70C43" w:rsidRDefault="00D70C43" w:rsidP="006E0487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</w:p>
    <w:p w:rsidR="00D70C43" w:rsidRDefault="00D70C43" w:rsidP="00D70C43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70C43">
        <w:rPr>
          <w:rFonts w:cstheme="minorHAnsi"/>
          <w:b/>
          <w:i/>
          <w:color w:val="050505"/>
          <w:sz w:val="28"/>
          <w:shd w:val="clear" w:color="auto" w:fill="FFFFFF"/>
        </w:rPr>
        <w:t>03 DE JUNIO</w:t>
      </w:r>
    </w:p>
    <w:p w:rsidR="004F073F" w:rsidRDefault="00D70C43" w:rsidP="00D70C43">
      <w:pPr>
        <w:tabs>
          <w:tab w:val="left" w:pos="6901"/>
        </w:tabs>
        <w:spacing w:after="0" w:line="240" w:lineRule="auto"/>
        <w:ind w:left="1440"/>
        <w:jc w:val="both"/>
        <w:rPr>
          <w:rFonts w:eastAsia="Times New Roman" w:cstheme="minorHAnsi"/>
          <w:b/>
          <w:i/>
          <w:color w:val="050505"/>
        </w:rPr>
      </w:pPr>
      <w:r w:rsidRPr="00D70C43">
        <w:rPr>
          <w:rFonts w:eastAsia="Times New Roman" w:cstheme="minorHAnsi"/>
          <w:b/>
          <w:i/>
          <w:color w:val="050505"/>
        </w:rPr>
        <w:t>¡ATENCIÓN!</w:t>
      </w:r>
      <w:r>
        <w:rPr>
          <w:rFonts w:cstheme="minorHAnsi"/>
          <w:b/>
          <w:i/>
          <w:color w:val="050505"/>
          <w:sz w:val="28"/>
          <w:shd w:val="clear" w:color="auto" w:fill="FFFFFF"/>
        </w:rPr>
        <w:t xml:space="preserve"> </w:t>
      </w:r>
      <w:r w:rsidRPr="00D70C43">
        <w:rPr>
          <w:rFonts w:eastAsia="Times New Roman" w:cstheme="minorHAnsi"/>
          <w:b/>
          <w:i/>
          <w:color w:val="050505"/>
        </w:rPr>
        <w:t xml:space="preserve">El intercambio de botellas PET por plantas </w:t>
      </w:r>
    </w:p>
    <w:p w:rsidR="00D70C43" w:rsidRPr="00D70C43" w:rsidRDefault="00D70C43" w:rsidP="00D70C43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70C43">
        <w:rPr>
          <w:rFonts w:eastAsia="Times New Roman" w:cstheme="minorHAnsi"/>
          <w:b/>
          <w:i/>
          <w:color w:val="050505"/>
        </w:rPr>
        <w:t>medicinales y árboles, cambia de fecha al 11 de junio.</w:t>
      </w:r>
    </w:p>
    <w:p w:rsidR="00D70C43" w:rsidRDefault="00D70C43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45213" w:rsidRDefault="00445213" w:rsidP="00682115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45213" w:rsidRPr="00E95A47" w:rsidRDefault="00445213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45213" w:rsidRPr="00E95A47" w:rsidRDefault="00682115" w:rsidP="00E95A47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26063E" wp14:editId="61CA2FD2">
            <wp:simplePos x="0" y="0"/>
            <wp:positionH relativeFrom="column">
              <wp:posOffset>4949190</wp:posOffset>
            </wp:positionH>
            <wp:positionV relativeFrom="paragraph">
              <wp:posOffset>13970</wp:posOffset>
            </wp:positionV>
            <wp:extent cx="1037230" cy="47625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4961" r="13272" b="34821"/>
                    <a:stretch/>
                  </pic:blipFill>
                  <pic:spPr bwMode="auto">
                    <a:xfrm>
                      <a:off x="0" y="0"/>
                      <a:ext cx="103723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13" w:rsidRPr="00E95A47">
        <w:rPr>
          <w:rFonts w:cstheme="minorHAnsi"/>
          <w:b/>
          <w:i/>
          <w:color w:val="050505"/>
          <w:sz w:val="28"/>
          <w:shd w:val="clear" w:color="auto" w:fill="FFFFFF"/>
        </w:rPr>
        <w:t>03 DE JUNIO</w:t>
      </w:r>
    </w:p>
    <w:p w:rsidR="00682115" w:rsidRDefault="00445213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95A47">
        <w:rPr>
          <w:rFonts w:cstheme="minorHAnsi"/>
          <w:b/>
          <w:i/>
          <w:color w:val="050505"/>
          <w:shd w:val="clear" w:color="auto" w:fill="FFFFFF"/>
        </w:rPr>
        <w:t xml:space="preserve">Mañana viernes también puedes vacunarte contra COVID-19 </w:t>
      </w:r>
    </w:p>
    <w:p w:rsidR="00445213" w:rsidRDefault="00445213" w:rsidP="00C073F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E95A47">
        <w:rPr>
          <w:rFonts w:cstheme="minorHAnsi"/>
          <w:b/>
          <w:i/>
          <w:color w:val="050505"/>
          <w:shd w:val="clear" w:color="auto" w:fill="FFFFFF"/>
        </w:rPr>
        <w:t>en el Hospital Comunitario Jocotepec, de 8:00 am a 4:00 pm.</w:t>
      </w:r>
      <w:r w:rsidR="00682115" w:rsidRPr="00682115">
        <w:rPr>
          <w:noProof/>
        </w:rPr>
        <w:t xml:space="preserve"> </w:t>
      </w:r>
    </w:p>
    <w:p w:rsidR="00943527" w:rsidRDefault="00425DBC" w:rsidP="00425DBC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97E15" wp14:editId="2F86A999">
            <wp:simplePos x="0" y="0"/>
            <wp:positionH relativeFrom="column">
              <wp:posOffset>5004766</wp:posOffset>
            </wp:positionH>
            <wp:positionV relativeFrom="paragraph">
              <wp:posOffset>10795</wp:posOffset>
            </wp:positionV>
            <wp:extent cx="981075" cy="1264077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3" t="22330" r="14800" b="17018"/>
                    <a:stretch/>
                  </pic:blipFill>
                  <pic:spPr bwMode="auto">
                    <a:xfrm>
                      <a:off x="0" y="0"/>
                      <a:ext cx="981075" cy="126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27" w:rsidRPr="00943527" w:rsidRDefault="00943527" w:rsidP="00C073F2">
      <w:pPr>
        <w:tabs>
          <w:tab w:val="left" w:pos="6901"/>
        </w:tabs>
        <w:spacing w:after="0" w:line="240" w:lineRule="auto"/>
        <w:ind w:left="1440"/>
        <w:jc w:val="both"/>
        <w:rPr>
          <w:noProof/>
          <w:sz w:val="28"/>
        </w:rPr>
      </w:pPr>
    </w:p>
    <w:p w:rsidR="00943527" w:rsidRDefault="00943527" w:rsidP="00943527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943527">
        <w:rPr>
          <w:rFonts w:cstheme="minorHAnsi"/>
          <w:b/>
          <w:i/>
          <w:noProof/>
          <w:sz w:val="28"/>
        </w:rPr>
        <w:t>04 DE JUNIO</w:t>
      </w:r>
    </w:p>
    <w:p w:rsidR="00425DBC" w:rsidRDefault="00943527" w:rsidP="00943527">
      <w:pPr>
        <w:tabs>
          <w:tab w:val="left" w:pos="6901"/>
        </w:tabs>
        <w:spacing w:after="0" w:line="240" w:lineRule="auto"/>
        <w:ind w:left="1440"/>
        <w:jc w:val="both"/>
        <w:rPr>
          <w:rFonts w:eastAsia="Times New Roman" w:cstheme="minorHAnsi"/>
          <w:b/>
          <w:i/>
          <w:color w:val="050505"/>
        </w:rPr>
      </w:pPr>
      <w:r w:rsidRPr="00943527">
        <w:rPr>
          <w:rFonts w:eastAsia="Times New Roman" w:cstheme="minorHAnsi"/>
          <w:b/>
          <w:i/>
          <w:color w:val="050505"/>
        </w:rPr>
        <w:t>¡Atención!</w:t>
      </w:r>
      <w:r>
        <w:rPr>
          <w:rFonts w:cstheme="minorHAnsi"/>
          <w:b/>
          <w:i/>
          <w:noProof/>
          <w:sz w:val="28"/>
        </w:rPr>
        <w:t xml:space="preserve"> </w:t>
      </w:r>
      <w:r w:rsidRPr="00943527">
        <w:rPr>
          <w:rFonts w:eastAsia="Times New Roman" w:cstheme="minorHAnsi"/>
          <w:b/>
          <w:i/>
          <w:color w:val="050505"/>
        </w:rPr>
        <w:t>Debido a la Jornada Electoral, queda prohibida la venta</w:t>
      </w:r>
    </w:p>
    <w:p w:rsidR="00943527" w:rsidRPr="00943527" w:rsidRDefault="00943527" w:rsidP="00943527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  <w:sz w:val="28"/>
        </w:rPr>
      </w:pPr>
      <w:r w:rsidRPr="00943527">
        <w:rPr>
          <w:rFonts w:eastAsia="Times New Roman" w:cstheme="minorHAnsi"/>
          <w:b/>
          <w:i/>
          <w:color w:val="050505"/>
        </w:rPr>
        <w:t xml:space="preserve"> de bebidas alcohólicas el próximo domingo 6 de junio</w:t>
      </w:r>
    </w:p>
    <w:p w:rsidR="00EF4B30" w:rsidRDefault="00EF4B30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4B30" w:rsidRDefault="00EF4B30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4B30" w:rsidRPr="00EF4B30" w:rsidRDefault="00B50B92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250E60" wp14:editId="14A550C5">
            <wp:simplePos x="0" y="0"/>
            <wp:positionH relativeFrom="column">
              <wp:posOffset>5015865</wp:posOffset>
            </wp:positionH>
            <wp:positionV relativeFrom="paragraph">
              <wp:posOffset>85725</wp:posOffset>
            </wp:positionV>
            <wp:extent cx="990600" cy="74295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7" t="39831" r="10387" b="16716"/>
                    <a:stretch/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B30" w:rsidRPr="00EF4B30" w:rsidRDefault="00EF4B30" w:rsidP="00EF4B30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F4B3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JUNIO </w:t>
      </w:r>
    </w:p>
    <w:p w:rsidR="00B50B92" w:rsidRDefault="00EF4B30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F4B30">
        <w:rPr>
          <w:rFonts w:cstheme="minorHAnsi"/>
          <w:b/>
          <w:i/>
          <w:color w:val="050505"/>
          <w:shd w:val="clear" w:color="auto" w:fill="FFFFFF"/>
        </w:rPr>
        <w:t xml:space="preserve">Celebremos todos los días a nuestro medio ambiente con pequeñas </w:t>
      </w:r>
    </w:p>
    <w:p w:rsidR="00EF4B30" w:rsidRDefault="00EF4B30" w:rsidP="00C073F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EF4B30">
        <w:rPr>
          <w:rFonts w:cstheme="minorHAnsi"/>
          <w:b/>
          <w:i/>
          <w:color w:val="050505"/>
          <w:shd w:val="clear" w:color="auto" w:fill="FFFFFF"/>
        </w:rPr>
        <w:t>acciones que ayuden a mejorarlo.</w:t>
      </w:r>
      <w:r w:rsidR="00B50B92" w:rsidRPr="00B50B92">
        <w:rPr>
          <w:noProof/>
        </w:rPr>
        <w:t xml:space="preserve"> </w:t>
      </w:r>
    </w:p>
    <w:p w:rsidR="002D5B97" w:rsidRDefault="002D5B97" w:rsidP="00C073F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2D5B97" w:rsidRDefault="002D5B97" w:rsidP="00C073F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2D5B97" w:rsidRPr="002D5B97" w:rsidRDefault="00D2384A" w:rsidP="002D5B97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1BABE7" wp14:editId="2D9E9782">
            <wp:simplePos x="0" y="0"/>
            <wp:positionH relativeFrom="column">
              <wp:posOffset>5034280</wp:posOffset>
            </wp:positionH>
            <wp:positionV relativeFrom="paragraph">
              <wp:posOffset>-5080</wp:posOffset>
            </wp:positionV>
            <wp:extent cx="1247775" cy="688876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1943" r="12763" b="26072"/>
                    <a:stretch/>
                  </pic:blipFill>
                  <pic:spPr bwMode="auto">
                    <a:xfrm>
                      <a:off x="0" y="0"/>
                      <a:ext cx="1247775" cy="68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97" w:rsidRPr="002D5B97">
        <w:rPr>
          <w:rFonts w:cstheme="minorHAnsi"/>
          <w:b/>
          <w:i/>
          <w:noProof/>
          <w:sz w:val="28"/>
        </w:rPr>
        <w:t xml:space="preserve">05 DE JUNIO </w:t>
      </w:r>
    </w:p>
    <w:p w:rsidR="002D5B97" w:rsidRDefault="002D5B97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D5B97">
        <w:rPr>
          <w:rFonts w:cstheme="minorHAnsi"/>
          <w:b/>
          <w:i/>
          <w:color w:val="050505"/>
          <w:shd w:val="clear" w:color="auto" w:fill="FFFFFF"/>
        </w:rPr>
        <w:t>Novena sesión ordinaria 2021</w:t>
      </w:r>
    </w:p>
    <w:p w:rsidR="00666A14" w:rsidRDefault="00666A14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66A14" w:rsidRDefault="00666A14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66A14" w:rsidRDefault="00666A14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80B212" wp14:editId="4F3C3A46">
            <wp:simplePos x="0" y="0"/>
            <wp:positionH relativeFrom="column">
              <wp:posOffset>5073015</wp:posOffset>
            </wp:positionH>
            <wp:positionV relativeFrom="paragraph">
              <wp:posOffset>114300</wp:posOffset>
            </wp:positionV>
            <wp:extent cx="1238250" cy="64918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719" r="10557" b="29693"/>
                    <a:stretch/>
                  </pic:blipFill>
                  <pic:spPr bwMode="auto">
                    <a:xfrm>
                      <a:off x="0" y="0"/>
                      <a:ext cx="1238250" cy="6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4" w:rsidRDefault="00666A14" w:rsidP="00666A14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66A1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JUNIO </w:t>
      </w:r>
    </w:p>
    <w:p w:rsidR="00666A14" w:rsidRDefault="00666A14" w:rsidP="00666A14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</w:rPr>
      </w:pPr>
      <w:r w:rsidRPr="00666A14">
        <w:rPr>
          <w:rFonts w:cstheme="minorHAnsi"/>
          <w:b/>
          <w:i/>
          <w:color w:val="050505"/>
        </w:rPr>
        <w:t>¿No sabes en dónde votar?</w:t>
      </w:r>
      <w:r>
        <w:rPr>
          <w:rFonts w:cstheme="minorHAnsi"/>
          <w:b/>
          <w:i/>
          <w:color w:val="050505"/>
          <w:sz w:val="28"/>
          <w:shd w:val="clear" w:color="auto" w:fill="FFFFFF"/>
        </w:rPr>
        <w:t xml:space="preserve"> </w:t>
      </w:r>
      <w:r w:rsidRPr="00666A14">
        <w:rPr>
          <w:rFonts w:cstheme="minorHAnsi"/>
          <w:b/>
          <w:i/>
          <w:color w:val="050505"/>
        </w:rPr>
        <w:t xml:space="preserve">Ubica tu casilla en el siguiente </w:t>
      </w:r>
    </w:p>
    <w:p w:rsidR="00666A14" w:rsidRPr="00666A14" w:rsidRDefault="00666A14" w:rsidP="00666A14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66A14">
        <w:rPr>
          <w:rFonts w:cstheme="minorHAnsi"/>
          <w:b/>
          <w:i/>
          <w:color w:val="050505"/>
        </w:rPr>
        <w:t>enlace.</w:t>
      </w:r>
      <w:r>
        <w:rPr>
          <w:rFonts w:cstheme="minorHAnsi"/>
          <w:b/>
          <w:i/>
          <w:color w:val="050505"/>
          <w:sz w:val="28"/>
          <w:shd w:val="clear" w:color="auto" w:fill="FFFFFF"/>
        </w:rPr>
        <w:t xml:space="preserve"> </w:t>
      </w:r>
      <w:hyperlink r:id="rId17" w:tgtFrame="_blank" w:history="1">
        <w:r w:rsidRPr="00666A14">
          <w:rPr>
            <w:rStyle w:val="Hipervnculo"/>
            <w:rFonts w:cstheme="minorHAnsi"/>
            <w:b/>
            <w:i/>
            <w:bdr w:val="none" w:sz="0" w:space="0" w:color="auto" w:frame="1"/>
          </w:rPr>
          <w:t>https://ubicatucasilla.ine.mx/</w:t>
        </w:r>
      </w:hyperlink>
    </w:p>
    <w:p w:rsidR="00666A14" w:rsidRDefault="00D52147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BD5799" wp14:editId="72D66737">
            <wp:simplePos x="0" y="0"/>
            <wp:positionH relativeFrom="column">
              <wp:posOffset>5073015</wp:posOffset>
            </wp:positionH>
            <wp:positionV relativeFrom="paragraph">
              <wp:posOffset>109220</wp:posOffset>
            </wp:positionV>
            <wp:extent cx="1238250" cy="1357178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7" t="20217" r="12763" b="21244"/>
                    <a:stretch/>
                  </pic:blipFill>
                  <pic:spPr bwMode="auto">
                    <a:xfrm>
                      <a:off x="0" y="0"/>
                      <a:ext cx="1238250" cy="135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A0" w:rsidRPr="008155A0" w:rsidRDefault="008155A0" w:rsidP="00C073F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155A0" w:rsidRPr="008155A0" w:rsidRDefault="008155A0" w:rsidP="008155A0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155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JUNIO </w:t>
      </w:r>
    </w:p>
    <w:p w:rsidR="00D52147" w:rsidRDefault="008155A0" w:rsidP="008155A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155A0">
        <w:rPr>
          <w:rFonts w:cstheme="minorHAnsi"/>
          <w:b/>
          <w:i/>
          <w:color w:val="050505"/>
          <w:shd w:val="clear" w:color="auto" w:fill="FFFFFF"/>
        </w:rPr>
        <w:t>Celebra con nosotros el Día Mundial del Medio Ambiente canjeando</w:t>
      </w:r>
    </w:p>
    <w:p w:rsidR="008155A0" w:rsidRDefault="008155A0" w:rsidP="008155A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8155A0">
        <w:rPr>
          <w:rFonts w:cstheme="minorHAnsi"/>
          <w:b/>
          <w:i/>
          <w:color w:val="050505"/>
          <w:shd w:val="clear" w:color="auto" w:fill="FFFFFF"/>
        </w:rPr>
        <w:t xml:space="preserve"> tus botellas de pet.</w:t>
      </w:r>
      <w:r w:rsidR="00D52147" w:rsidRPr="00D52147">
        <w:rPr>
          <w:noProof/>
        </w:rPr>
        <w:t xml:space="preserve"> </w:t>
      </w:r>
    </w:p>
    <w:p w:rsidR="0047449C" w:rsidRDefault="0047449C" w:rsidP="008155A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47449C" w:rsidRDefault="0047449C" w:rsidP="008155A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47449C" w:rsidRDefault="0047449C" w:rsidP="008155A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47449C" w:rsidRDefault="00581781" w:rsidP="008155A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0D71B3" wp14:editId="6CCFAC01">
            <wp:simplePos x="0" y="0"/>
            <wp:positionH relativeFrom="column">
              <wp:posOffset>5111115</wp:posOffset>
            </wp:positionH>
            <wp:positionV relativeFrom="paragraph">
              <wp:posOffset>128270</wp:posOffset>
            </wp:positionV>
            <wp:extent cx="1162050" cy="164147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9" t="19312" r="17006" b="26976"/>
                    <a:stretch/>
                  </pic:blipFill>
                  <pic:spPr bwMode="auto">
                    <a:xfrm>
                      <a:off x="0" y="0"/>
                      <a:ext cx="1162050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49C" w:rsidRDefault="0047449C" w:rsidP="008155A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47449C" w:rsidRPr="00D16521" w:rsidRDefault="0047449C" w:rsidP="00D16521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D16521">
        <w:rPr>
          <w:rFonts w:cstheme="minorHAnsi"/>
          <w:b/>
          <w:i/>
          <w:noProof/>
          <w:sz w:val="28"/>
        </w:rPr>
        <w:t xml:space="preserve">08 DE JUNIO </w:t>
      </w:r>
    </w:p>
    <w:p w:rsidR="00AE609B" w:rsidRDefault="00D16521" w:rsidP="00AE609B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16521">
        <w:rPr>
          <w:rFonts w:cstheme="minorHAnsi"/>
          <w:b/>
          <w:i/>
          <w:color w:val="050505"/>
          <w:shd w:val="clear" w:color="auto" w:fill="FFFFFF"/>
        </w:rPr>
        <w:t>I</w:t>
      </w:r>
      <w:r w:rsidR="0047449C" w:rsidRPr="00D16521">
        <w:rPr>
          <w:rFonts w:cstheme="minorHAnsi"/>
          <w:b/>
          <w:i/>
          <w:color w:val="050505"/>
          <w:shd w:val="clear" w:color="auto" w:fill="FFFFFF"/>
        </w:rPr>
        <w:t>nauguración de la exposición del taller de fotografía de San Juan</w:t>
      </w: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 xml:space="preserve"> Cosalá.</w:t>
      </w: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Default="00D80E67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298C30" wp14:editId="2AF3F537">
            <wp:simplePos x="0" y="0"/>
            <wp:positionH relativeFrom="column">
              <wp:posOffset>5120005</wp:posOffset>
            </wp:positionH>
            <wp:positionV relativeFrom="paragraph">
              <wp:posOffset>110490</wp:posOffset>
            </wp:positionV>
            <wp:extent cx="1152525" cy="1349132"/>
            <wp:effectExtent l="0" t="0" r="0" b="381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26553" r="13443" b="13398"/>
                    <a:stretch/>
                  </pic:blipFill>
                  <pic:spPr bwMode="auto">
                    <a:xfrm>
                      <a:off x="0" y="0"/>
                      <a:ext cx="1152525" cy="134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03F48" w:rsidRPr="00D80E67" w:rsidRDefault="00D80E67" w:rsidP="00D80E67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80E6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JUNIO </w:t>
      </w:r>
    </w:p>
    <w:p w:rsidR="00E03F48" w:rsidRDefault="00E03F48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80E67">
        <w:rPr>
          <w:rFonts w:cstheme="minorHAnsi"/>
          <w:b/>
          <w:i/>
          <w:color w:val="050505"/>
          <w:shd w:val="clear" w:color="auto" w:fill="FFFFFF"/>
        </w:rPr>
        <w:t>Evento para toda la familia. 9am - 5pm</w:t>
      </w:r>
    </w:p>
    <w:p w:rsidR="000A2F40" w:rsidRDefault="000A2F40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A2F40" w:rsidRDefault="000A2F40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A2F40" w:rsidRPr="000A2F40" w:rsidRDefault="000A2F40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A2F40" w:rsidRPr="000A2F40" w:rsidRDefault="001B0151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68994B" wp14:editId="64CDB8D2">
            <wp:simplePos x="0" y="0"/>
            <wp:positionH relativeFrom="column">
              <wp:posOffset>5167630</wp:posOffset>
            </wp:positionH>
            <wp:positionV relativeFrom="paragraph">
              <wp:posOffset>128270</wp:posOffset>
            </wp:positionV>
            <wp:extent cx="1114425" cy="112966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270" r="10048" b="5854"/>
                    <a:stretch/>
                  </pic:blipFill>
                  <pic:spPr bwMode="auto">
                    <a:xfrm>
                      <a:off x="0" y="0"/>
                      <a:ext cx="111442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F40" w:rsidRPr="000A2F40" w:rsidRDefault="000A2F40" w:rsidP="000A2F40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A2F4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JUNIO </w:t>
      </w:r>
    </w:p>
    <w:p w:rsidR="000A2F40" w:rsidRDefault="000A2F40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color w:val="050505"/>
          <w:shd w:val="clear" w:color="auto" w:fill="FFFFFF"/>
        </w:rPr>
      </w:pPr>
      <w:r w:rsidRPr="000A2F40">
        <w:rPr>
          <w:rFonts w:cstheme="minorHAnsi"/>
          <w:color w:val="050505"/>
          <w:shd w:val="clear" w:color="auto" w:fill="FFFFFF"/>
        </w:rPr>
        <w:t>Celebremos juntos a nuestro medio ambiente</w:t>
      </w:r>
    </w:p>
    <w:p w:rsidR="00EF0052" w:rsidRDefault="00EF0052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color w:val="050505"/>
          <w:shd w:val="clear" w:color="auto" w:fill="FFFFFF"/>
        </w:rPr>
      </w:pPr>
    </w:p>
    <w:p w:rsidR="00EF0052" w:rsidRDefault="00EF0052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color w:val="050505"/>
          <w:shd w:val="clear" w:color="auto" w:fill="FFFFFF"/>
        </w:rPr>
      </w:pPr>
    </w:p>
    <w:p w:rsidR="00EF0052" w:rsidRDefault="00EF0052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color w:val="050505"/>
          <w:shd w:val="clear" w:color="auto" w:fill="FFFFFF"/>
        </w:rPr>
      </w:pPr>
    </w:p>
    <w:p w:rsidR="00EF0052" w:rsidRDefault="00EF0052" w:rsidP="00DC634A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</w:p>
    <w:p w:rsidR="00EF0052" w:rsidRDefault="00DC634A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5ADAB3" wp14:editId="7784F245">
            <wp:simplePos x="0" y="0"/>
            <wp:positionH relativeFrom="column">
              <wp:posOffset>5196840</wp:posOffset>
            </wp:positionH>
            <wp:positionV relativeFrom="paragraph">
              <wp:posOffset>60325</wp:posOffset>
            </wp:positionV>
            <wp:extent cx="1066800" cy="10712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6554" r="10556" b="10682"/>
                    <a:stretch/>
                  </pic:blipFill>
                  <pic:spPr bwMode="auto">
                    <a:xfrm>
                      <a:off x="0" y="0"/>
                      <a:ext cx="106680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52" w:rsidRDefault="00EF0052" w:rsidP="00E03F4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color w:val="050505"/>
          <w:shd w:val="clear" w:color="auto" w:fill="FFFFFF"/>
        </w:rPr>
      </w:pPr>
    </w:p>
    <w:p w:rsidR="00EF0052" w:rsidRPr="00DC634A" w:rsidRDefault="00EF0052" w:rsidP="00DC634A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634A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JUNIO </w:t>
      </w:r>
    </w:p>
    <w:p w:rsidR="006F2AD8" w:rsidRDefault="00EF0052" w:rsidP="006F2AD8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C634A">
        <w:rPr>
          <w:rFonts w:cstheme="minorHAnsi"/>
          <w:b/>
          <w:i/>
          <w:color w:val="050505"/>
          <w:shd w:val="clear" w:color="auto" w:fill="FFFFFF"/>
        </w:rPr>
        <w:t>Conoce a las y los integrantes del H. Ayuntamiento de Jocotepec</w:t>
      </w:r>
    </w:p>
    <w:p w:rsidR="006F2AD8" w:rsidRPr="007542E9" w:rsidRDefault="007542E9" w:rsidP="007542E9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42E9">
        <w:rPr>
          <w:rFonts w:cstheme="minorHAnsi"/>
          <w:b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9150A52" wp14:editId="6739E266">
            <wp:simplePos x="0" y="0"/>
            <wp:positionH relativeFrom="column">
              <wp:posOffset>5053965</wp:posOffset>
            </wp:positionH>
            <wp:positionV relativeFrom="paragraph">
              <wp:posOffset>-5080</wp:posOffset>
            </wp:positionV>
            <wp:extent cx="1245658" cy="942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761" r="9709" b="23355"/>
                    <a:stretch/>
                  </pic:blipFill>
                  <pic:spPr bwMode="auto">
                    <a:xfrm>
                      <a:off x="0" y="0"/>
                      <a:ext cx="1250112" cy="94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D8" w:rsidRPr="007542E9">
        <w:rPr>
          <w:rFonts w:cstheme="minorHAnsi"/>
          <w:b/>
          <w:i/>
          <w:color w:val="050505"/>
          <w:sz w:val="28"/>
          <w:shd w:val="clear" w:color="auto" w:fill="FFFFFF"/>
        </w:rPr>
        <w:t>10 DE JUNIO</w:t>
      </w:r>
    </w:p>
    <w:p w:rsidR="007542E9" w:rsidRDefault="006F2AD8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542E9">
        <w:rPr>
          <w:rFonts w:cstheme="minorHAnsi"/>
          <w:b/>
          <w:i/>
          <w:color w:val="050505"/>
          <w:shd w:val="clear" w:color="auto" w:fill="FFFFFF"/>
        </w:rPr>
        <w:t xml:space="preserve">Exposición Disparidad, muestra del taller de </w:t>
      </w:r>
      <w:hyperlink r:id="rId24" w:history="1">
        <w:r w:rsidRPr="007542E9">
          <w:rPr>
            <w:rStyle w:val="Hipervnculo"/>
            <w:rFonts w:cstheme="minorHAnsi"/>
            <w:b/>
            <w:i/>
            <w:bdr w:val="none" w:sz="0" w:space="0" w:color="auto" w:frame="1"/>
          </w:rPr>
          <w:t>#</w:t>
        </w:r>
        <w:r w:rsidR="004C08B2" w:rsidRPr="007542E9">
          <w:rPr>
            <w:rStyle w:val="Hipervnculo"/>
            <w:rFonts w:cstheme="minorHAnsi"/>
            <w:b/>
            <w:i/>
            <w:bdr w:val="none" w:sz="0" w:space="0" w:color="auto" w:frame="1"/>
          </w:rPr>
          <w:t>fotografía</w:t>
        </w:r>
      </w:hyperlink>
      <w:r w:rsidRPr="007542E9">
        <w:rPr>
          <w:rFonts w:cstheme="minorHAnsi"/>
          <w:b/>
          <w:i/>
          <w:color w:val="050505"/>
          <w:shd w:val="clear" w:color="auto" w:fill="FFFFFF"/>
        </w:rPr>
        <w:t xml:space="preserve"> de San</w:t>
      </w:r>
    </w:p>
    <w:p w:rsidR="006F2AD8" w:rsidRDefault="006F2AD8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542E9">
        <w:rPr>
          <w:rFonts w:cstheme="minorHAnsi"/>
          <w:b/>
          <w:i/>
          <w:color w:val="050505"/>
          <w:shd w:val="clear" w:color="auto" w:fill="FFFFFF"/>
        </w:rPr>
        <w:t xml:space="preserve">Juan Cosalá </w:t>
      </w:r>
      <w:hyperlink r:id="rId25" w:history="1">
        <w:r w:rsidRPr="007542E9">
          <w:rPr>
            <w:rStyle w:val="Hipervnculo"/>
            <w:rFonts w:cstheme="minorHAnsi"/>
            <w:b/>
            <w:i/>
            <w:bdr w:val="none" w:sz="0" w:space="0" w:color="auto" w:frame="1"/>
          </w:rPr>
          <w:t>#CulturaJocotepec</w:t>
        </w:r>
      </w:hyperlink>
    </w:p>
    <w:p w:rsidR="00AC5770" w:rsidRDefault="00AC5770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</w:rPr>
      </w:pPr>
    </w:p>
    <w:p w:rsidR="00AC5770" w:rsidRPr="00AC5770" w:rsidRDefault="00AC5770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</w:rPr>
      </w:pPr>
    </w:p>
    <w:p w:rsidR="00AC5770" w:rsidRPr="00AC5770" w:rsidRDefault="00D52115" w:rsidP="00AC5770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E82C74" wp14:editId="22FE47CB">
            <wp:simplePos x="0" y="0"/>
            <wp:positionH relativeFrom="column">
              <wp:posOffset>5063490</wp:posOffset>
            </wp:positionH>
            <wp:positionV relativeFrom="paragraph">
              <wp:posOffset>124460</wp:posOffset>
            </wp:positionV>
            <wp:extent cx="1190625" cy="84582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4098" r="10047" b="20639"/>
                    <a:stretch/>
                  </pic:blipFill>
                  <pic:spPr bwMode="auto">
                    <a:xfrm>
                      <a:off x="0" y="0"/>
                      <a:ext cx="11906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70" w:rsidRPr="00AC5770">
        <w:rPr>
          <w:rFonts w:cstheme="minorHAnsi"/>
          <w:b/>
          <w:i/>
          <w:sz w:val="28"/>
        </w:rPr>
        <w:t xml:space="preserve">11 DE JUNIO </w:t>
      </w:r>
    </w:p>
    <w:p w:rsidR="00AC5770" w:rsidRDefault="00AC5770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C5770">
        <w:rPr>
          <w:rFonts w:cstheme="minorHAnsi"/>
          <w:b/>
          <w:i/>
          <w:color w:val="050505"/>
          <w:shd w:val="clear" w:color="auto" w:fill="FFFFFF"/>
        </w:rPr>
        <w:t>Nueva unidad para el combate y extinción de incendios</w:t>
      </w:r>
    </w:p>
    <w:p w:rsidR="008F28B6" w:rsidRDefault="008F28B6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F28B6" w:rsidRDefault="008F28B6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F28B6" w:rsidRDefault="008F28B6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F28B6" w:rsidRDefault="00C16386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14EE92" wp14:editId="0E1116E2">
            <wp:simplePos x="0" y="0"/>
            <wp:positionH relativeFrom="column">
              <wp:posOffset>5062855</wp:posOffset>
            </wp:positionH>
            <wp:positionV relativeFrom="paragraph">
              <wp:posOffset>168275</wp:posOffset>
            </wp:positionV>
            <wp:extent cx="1152525" cy="1313214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8708" r="10387" b="9776"/>
                    <a:stretch/>
                  </pic:blipFill>
                  <pic:spPr bwMode="auto">
                    <a:xfrm>
                      <a:off x="0" y="0"/>
                      <a:ext cx="1152525" cy="131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8B6" w:rsidRPr="002018AC" w:rsidRDefault="008F28B6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8F28B6" w:rsidRPr="00C87702" w:rsidRDefault="008F28B6" w:rsidP="00C8770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8770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JUNIO </w:t>
      </w:r>
    </w:p>
    <w:p w:rsidR="008F28B6" w:rsidRDefault="002018AC" w:rsidP="007542E9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2018AC">
        <w:rPr>
          <w:rFonts w:cstheme="minorHAnsi"/>
          <w:color w:val="050505"/>
          <w:shd w:val="clear" w:color="auto" w:fill="FFFFFF"/>
        </w:rPr>
        <w:t>I</w:t>
      </w:r>
      <w:r w:rsidR="008F28B6" w:rsidRPr="002018AC">
        <w:rPr>
          <w:rFonts w:cstheme="minorHAnsi"/>
          <w:color w:val="050505"/>
          <w:shd w:val="clear" w:color="auto" w:fill="FFFFFF"/>
        </w:rPr>
        <w:t>ntercambio de botellas PET por plantas medicinales y árboles.</w:t>
      </w:r>
      <w:r w:rsidR="00C16386" w:rsidRPr="00C16386">
        <w:rPr>
          <w:noProof/>
        </w:rPr>
        <w:t xml:space="preserve"> </w:t>
      </w:r>
    </w:p>
    <w:p w:rsidR="0079027B" w:rsidRDefault="0079027B" w:rsidP="007542E9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79027B" w:rsidRDefault="0079027B" w:rsidP="007542E9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79027B" w:rsidRDefault="0079027B" w:rsidP="004C08B2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79027B" w:rsidRDefault="0079027B" w:rsidP="007542E9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79027B" w:rsidRPr="0079027B" w:rsidRDefault="004C08B2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A78649" wp14:editId="75D78279">
            <wp:simplePos x="0" y="0"/>
            <wp:positionH relativeFrom="column">
              <wp:posOffset>5063490</wp:posOffset>
            </wp:positionH>
            <wp:positionV relativeFrom="paragraph">
              <wp:posOffset>105410</wp:posOffset>
            </wp:positionV>
            <wp:extent cx="1143000" cy="737870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0" t="33193" r="10557" b="26071"/>
                    <a:stretch/>
                  </pic:blipFill>
                  <pic:spPr bwMode="auto">
                    <a:xfrm>
                      <a:off x="0" y="0"/>
                      <a:ext cx="114300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7B" w:rsidRPr="0079027B" w:rsidRDefault="0079027B" w:rsidP="0079027B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79027B">
        <w:rPr>
          <w:rFonts w:cstheme="minorHAnsi"/>
          <w:b/>
          <w:i/>
          <w:noProof/>
          <w:sz w:val="28"/>
        </w:rPr>
        <w:t xml:space="preserve">15 DE JUNIO </w:t>
      </w:r>
    </w:p>
    <w:p w:rsidR="004C08B2" w:rsidRDefault="0079027B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9027B">
        <w:rPr>
          <w:rFonts w:cstheme="minorHAnsi"/>
          <w:b/>
          <w:i/>
          <w:color w:val="050505"/>
          <w:shd w:val="clear" w:color="auto" w:fill="FFFFFF"/>
        </w:rPr>
        <w:t xml:space="preserve">Día Mundial de la Toma de Conciencia del Abuso y Maltrato en la </w:t>
      </w:r>
    </w:p>
    <w:p w:rsidR="0079027B" w:rsidRDefault="0079027B" w:rsidP="007542E9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79027B">
        <w:rPr>
          <w:rFonts w:cstheme="minorHAnsi"/>
          <w:b/>
          <w:i/>
          <w:color w:val="050505"/>
          <w:shd w:val="clear" w:color="auto" w:fill="FFFFFF"/>
        </w:rPr>
        <w:t>Vejez.</w:t>
      </w:r>
      <w:r w:rsidR="004C08B2" w:rsidRPr="004C08B2">
        <w:rPr>
          <w:noProof/>
        </w:rPr>
        <w:t xml:space="preserve"> </w:t>
      </w:r>
    </w:p>
    <w:p w:rsidR="00895274" w:rsidRDefault="00B071B7" w:rsidP="00B071B7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B541A2" wp14:editId="2FA3D06D">
            <wp:simplePos x="0" y="0"/>
            <wp:positionH relativeFrom="column">
              <wp:posOffset>5063490</wp:posOffset>
            </wp:positionH>
            <wp:positionV relativeFrom="paragraph">
              <wp:posOffset>147955</wp:posOffset>
            </wp:positionV>
            <wp:extent cx="1143000" cy="11322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3839" r="10048" b="12794"/>
                    <a:stretch/>
                  </pic:blipFill>
                  <pic:spPr bwMode="auto">
                    <a:xfrm>
                      <a:off x="0" y="0"/>
                      <a:ext cx="1143000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274" w:rsidRDefault="00895274" w:rsidP="007542E9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895274" w:rsidRPr="00895274" w:rsidRDefault="00895274" w:rsidP="00895274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895274">
        <w:rPr>
          <w:rFonts w:cstheme="minorHAnsi"/>
          <w:b/>
          <w:i/>
          <w:noProof/>
          <w:sz w:val="28"/>
        </w:rPr>
        <w:t>15 DE JUNIO</w:t>
      </w:r>
    </w:p>
    <w:p w:rsidR="00895274" w:rsidRDefault="00895274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95274">
        <w:rPr>
          <w:rFonts w:cstheme="minorHAnsi"/>
          <w:b/>
          <w:i/>
          <w:color w:val="050505"/>
          <w:shd w:val="clear" w:color="auto" w:fill="FFFFFF"/>
        </w:rPr>
        <w:t>Ciclovía en San Juan Cosalá</w:t>
      </w:r>
    </w:p>
    <w:p w:rsidR="009808C0" w:rsidRDefault="009808C0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7268F" w:rsidRDefault="0097268F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7268F" w:rsidRDefault="0097268F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808C0" w:rsidRDefault="004B5CFD" w:rsidP="007542E9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7FA0A4" wp14:editId="4D429283">
            <wp:simplePos x="0" y="0"/>
            <wp:positionH relativeFrom="column">
              <wp:posOffset>5063490</wp:posOffset>
            </wp:positionH>
            <wp:positionV relativeFrom="paragraph">
              <wp:posOffset>59690</wp:posOffset>
            </wp:positionV>
            <wp:extent cx="1152525" cy="1567815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6596" r="14461" b="8268"/>
                    <a:stretch/>
                  </pic:blipFill>
                  <pic:spPr bwMode="auto">
                    <a:xfrm>
                      <a:off x="0" y="0"/>
                      <a:ext cx="11525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8C0" w:rsidRPr="009808C0" w:rsidRDefault="009808C0" w:rsidP="009808C0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808C0">
        <w:rPr>
          <w:rFonts w:cstheme="minorHAnsi"/>
          <w:b/>
          <w:i/>
          <w:color w:val="050505"/>
          <w:sz w:val="28"/>
          <w:shd w:val="clear" w:color="auto" w:fill="FFFFFF"/>
        </w:rPr>
        <w:t>15 DE JUNIO</w:t>
      </w:r>
    </w:p>
    <w:p w:rsidR="009808C0" w:rsidRDefault="009808C0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808C0">
        <w:rPr>
          <w:rFonts w:cstheme="minorHAnsi"/>
          <w:b/>
          <w:i/>
          <w:color w:val="050505"/>
          <w:shd w:val="clear" w:color="auto" w:fill="FFFFFF"/>
        </w:rPr>
        <w:t>Presentación del Grupo Folklórico Ciudad de Guadalajara</w:t>
      </w:r>
    </w:p>
    <w:p w:rsidR="000C5A43" w:rsidRDefault="000C5A43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5A43" w:rsidRDefault="000C5A43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5A43" w:rsidRDefault="000C5A43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5A43" w:rsidRDefault="000C5A43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15D8" w:rsidRDefault="00EF15D8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15D8" w:rsidRDefault="00EF15D8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5A43" w:rsidRPr="000C5A43" w:rsidRDefault="00612172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E77A10" wp14:editId="37429C11">
            <wp:simplePos x="0" y="0"/>
            <wp:positionH relativeFrom="column">
              <wp:posOffset>5101590</wp:posOffset>
            </wp:positionH>
            <wp:positionV relativeFrom="paragraph">
              <wp:posOffset>193040</wp:posOffset>
            </wp:positionV>
            <wp:extent cx="1092200" cy="11112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0" t="30880" r="10557" b="5552"/>
                    <a:stretch/>
                  </pic:blipFill>
                  <pic:spPr bwMode="auto">
                    <a:xfrm>
                      <a:off x="0" y="0"/>
                      <a:ext cx="109220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A43" w:rsidRPr="000C5A43" w:rsidRDefault="000C5A43" w:rsidP="000C5A43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C5A4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JUNIO </w:t>
      </w:r>
    </w:p>
    <w:p w:rsidR="000C5A43" w:rsidRDefault="000C5A43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C5A43">
        <w:rPr>
          <w:rFonts w:cstheme="minorHAnsi"/>
          <w:b/>
          <w:i/>
          <w:color w:val="050505"/>
          <w:shd w:val="clear" w:color="auto" w:fill="FFFFFF"/>
        </w:rPr>
        <w:t>Construcción de un muro sobre la carretera en San Luciano</w:t>
      </w:r>
    </w:p>
    <w:p w:rsidR="00EF15D8" w:rsidRDefault="00EF15D8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15D8" w:rsidRDefault="00EF15D8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15D8" w:rsidRDefault="00EF15D8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15D8" w:rsidRPr="0038435F" w:rsidRDefault="00EF15D8" w:rsidP="0038435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F15D8" w:rsidRPr="00AC75A5" w:rsidRDefault="0038435F" w:rsidP="005A0D61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96BA21" wp14:editId="736F5F19">
            <wp:simplePos x="0" y="0"/>
            <wp:positionH relativeFrom="margin">
              <wp:posOffset>5126355</wp:posOffset>
            </wp:positionH>
            <wp:positionV relativeFrom="paragraph">
              <wp:posOffset>-635</wp:posOffset>
            </wp:positionV>
            <wp:extent cx="1209675" cy="1180873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270" r="10217" b="8871"/>
                    <a:stretch/>
                  </pic:blipFill>
                  <pic:spPr bwMode="auto">
                    <a:xfrm>
                      <a:off x="0" y="0"/>
                      <a:ext cx="1209675" cy="118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D8" w:rsidRPr="00AC75A5">
        <w:rPr>
          <w:rFonts w:cstheme="minorHAnsi"/>
          <w:b/>
          <w:i/>
          <w:color w:val="050505"/>
          <w:sz w:val="28"/>
          <w:shd w:val="clear" w:color="auto" w:fill="FFFFFF"/>
        </w:rPr>
        <w:t>16 DE JUNIO</w:t>
      </w:r>
    </w:p>
    <w:p w:rsidR="00EF15D8" w:rsidRDefault="005A0D61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AC75A5">
        <w:rPr>
          <w:rFonts w:cstheme="minorHAnsi"/>
          <w:b/>
          <w:i/>
          <w:color w:val="050505"/>
          <w:shd w:val="clear" w:color="auto" w:fill="FFFFFF"/>
        </w:rPr>
        <w:t>P</w:t>
      </w:r>
      <w:r w:rsidR="00EF15D8" w:rsidRPr="00AC75A5">
        <w:rPr>
          <w:rFonts w:cstheme="minorHAnsi"/>
          <w:b/>
          <w:i/>
          <w:color w:val="050505"/>
          <w:shd w:val="clear" w:color="auto" w:fill="FFFFFF"/>
        </w:rPr>
        <w:t xml:space="preserve">royecto de la </w:t>
      </w:r>
      <w:r w:rsidRPr="00AC75A5">
        <w:rPr>
          <w:rFonts w:cstheme="minorHAnsi"/>
          <w:b/>
          <w:i/>
          <w:color w:val="050505"/>
          <w:shd w:val="clear" w:color="auto" w:fill="FFFFFF"/>
        </w:rPr>
        <w:t>ciclovía</w:t>
      </w:r>
      <w:r w:rsidR="00EF15D8" w:rsidRPr="00AC75A5">
        <w:rPr>
          <w:rFonts w:cstheme="minorHAnsi"/>
          <w:b/>
          <w:i/>
          <w:color w:val="050505"/>
          <w:shd w:val="clear" w:color="auto" w:fill="FFFFFF"/>
        </w:rPr>
        <w:t xml:space="preserve"> por calle La Paz y por la carretera.</w:t>
      </w:r>
      <w:r w:rsidR="0038435F" w:rsidRPr="0038435F">
        <w:rPr>
          <w:noProof/>
        </w:rPr>
        <w:t xml:space="preserve"> </w:t>
      </w:r>
    </w:p>
    <w:p w:rsidR="00BF15D8" w:rsidRDefault="00BF15D8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BF15D8" w:rsidRDefault="00BF15D8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BF15D8" w:rsidRDefault="00BF15D8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6E4659" w:rsidRDefault="006E4659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6E4659" w:rsidRDefault="006E4659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6E4659" w:rsidRDefault="00015AFD" w:rsidP="009808C0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A03D7E" wp14:editId="2863C48B">
            <wp:simplePos x="0" y="0"/>
            <wp:positionH relativeFrom="column">
              <wp:posOffset>5139690</wp:posOffset>
            </wp:positionH>
            <wp:positionV relativeFrom="paragraph">
              <wp:posOffset>21590</wp:posOffset>
            </wp:positionV>
            <wp:extent cx="1219200" cy="890413"/>
            <wp:effectExtent l="0" t="0" r="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8624" r="10387" b="15510"/>
                    <a:stretch/>
                  </pic:blipFill>
                  <pic:spPr bwMode="auto">
                    <a:xfrm>
                      <a:off x="0" y="0"/>
                      <a:ext cx="1219200" cy="8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5D8" w:rsidRPr="00BF15D8" w:rsidRDefault="00BF15D8" w:rsidP="00BF15D8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BF15D8">
        <w:rPr>
          <w:rFonts w:cstheme="minorHAnsi"/>
          <w:b/>
          <w:i/>
          <w:noProof/>
          <w:sz w:val="28"/>
        </w:rPr>
        <w:t xml:space="preserve">16 DE JUNIO </w:t>
      </w:r>
    </w:p>
    <w:p w:rsidR="00BF15D8" w:rsidRDefault="00330D27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34" w:history="1">
        <w:r w:rsidR="00BF15D8" w:rsidRPr="00BF15D8">
          <w:rPr>
            <w:rStyle w:val="Hipervnculo"/>
            <w:rFonts w:cstheme="minorHAnsi"/>
            <w:b/>
            <w:i/>
            <w:bdr w:val="none" w:sz="0" w:space="0" w:color="auto" w:frame="1"/>
          </w:rPr>
          <w:t>#CulturaRadio</w:t>
        </w:r>
      </w:hyperlink>
    </w:p>
    <w:p w:rsidR="00243035" w:rsidRDefault="00243035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43035" w:rsidRDefault="00243035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43035" w:rsidRDefault="00DA5E69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677E410" wp14:editId="1074EBF1">
            <wp:simplePos x="0" y="0"/>
            <wp:positionH relativeFrom="column">
              <wp:posOffset>5148580</wp:posOffset>
            </wp:positionH>
            <wp:positionV relativeFrom="paragraph">
              <wp:posOffset>122555</wp:posOffset>
            </wp:positionV>
            <wp:extent cx="1209675" cy="1215390"/>
            <wp:effectExtent l="0" t="0" r="9525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0519" r="10387" b="17019"/>
                    <a:stretch/>
                  </pic:blipFill>
                  <pic:spPr bwMode="auto">
                    <a:xfrm>
                      <a:off x="0" y="0"/>
                      <a:ext cx="120967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035" w:rsidRPr="00243035" w:rsidRDefault="00243035" w:rsidP="00243035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30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243035" w:rsidRDefault="00330D27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36" w:history="1">
        <w:r w:rsidR="00C807A2">
          <w:rPr>
            <w:rStyle w:val="Hipervnculo"/>
            <w:rFonts w:ascii="Segoe UI Historic" w:hAnsi="Segoe UI Historic" w:cs="Segoe UI Historic"/>
            <w:b/>
            <w:bCs/>
            <w:sz w:val="23"/>
            <w:szCs w:val="23"/>
            <w:bdr w:val="none" w:sz="0" w:space="0" w:color="auto" w:frame="1"/>
            <w:shd w:val="clear" w:color="auto" w:fill="FFFFFF"/>
          </w:rPr>
          <w:t>Gran final de la Liga Municipal de Fútbol Intersemanal Jocotepec</w:t>
        </w:r>
      </w:hyperlink>
    </w:p>
    <w:p w:rsidR="00B1415B" w:rsidRDefault="00B1415B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558A" w:rsidRDefault="006C558A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558A" w:rsidRDefault="006C558A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03A77" w:rsidRDefault="00603A77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54EDE" w:rsidRDefault="00754EDE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558A" w:rsidRPr="00975506" w:rsidRDefault="00832BF8" w:rsidP="009808C0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8C43E1" wp14:editId="50150BF1">
            <wp:simplePos x="0" y="0"/>
            <wp:positionH relativeFrom="column">
              <wp:posOffset>5158739</wp:posOffset>
            </wp:positionH>
            <wp:positionV relativeFrom="paragraph">
              <wp:posOffset>12065</wp:posOffset>
            </wp:positionV>
            <wp:extent cx="1171575" cy="1569911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3" t="33495" r="15139" b="5854"/>
                    <a:stretch/>
                  </pic:blipFill>
                  <pic:spPr bwMode="auto">
                    <a:xfrm>
                      <a:off x="0" y="0"/>
                      <a:ext cx="1181999" cy="158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506" w:rsidRPr="00CE7498" w:rsidRDefault="00975506" w:rsidP="00975506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749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6C558A" w:rsidRDefault="0097550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E7498">
        <w:rPr>
          <w:rFonts w:cstheme="minorHAnsi"/>
          <w:b/>
          <w:i/>
          <w:color w:val="050505"/>
          <w:shd w:val="clear" w:color="auto" w:fill="FFFFFF"/>
        </w:rPr>
        <w:t>Taller de Narrativa</w:t>
      </w:r>
    </w:p>
    <w:p w:rsidR="00091187" w:rsidRDefault="0009118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72A10" w:rsidRDefault="00372A10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72A10" w:rsidRDefault="00372A10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72A10" w:rsidRDefault="00372A10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02977" w:rsidRDefault="0080297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02977" w:rsidRDefault="0080297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02977" w:rsidRDefault="008C72D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780A78" wp14:editId="62368957">
            <wp:simplePos x="0" y="0"/>
            <wp:positionH relativeFrom="column">
              <wp:posOffset>5186680</wp:posOffset>
            </wp:positionH>
            <wp:positionV relativeFrom="paragraph">
              <wp:posOffset>78740</wp:posOffset>
            </wp:positionV>
            <wp:extent cx="1114425" cy="886460"/>
            <wp:effectExtent l="0" t="0" r="9525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9" t="44055" r="12252" b="11286"/>
                    <a:stretch/>
                  </pic:blipFill>
                  <pic:spPr bwMode="auto">
                    <a:xfrm>
                      <a:off x="0" y="0"/>
                      <a:ext cx="1114425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77" w:rsidRPr="002852C9" w:rsidRDefault="002852C9" w:rsidP="002852C9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852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NIO </w:t>
      </w:r>
    </w:p>
    <w:p w:rsidR="00E87147" w:rsidRDefault="002852C9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852C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Celebremos el mes del orgullo con exposiciones, documentales y </w:t>
      </w:r>
    </w:p>
    <w:p w:rsidR="002852C9" w:rsidRDefault="002852C9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852C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harlas sobre derechos humanos.</w:t>
      </w:r>
    </w:p>
    <w:p w:rsidR="00E87147" w:rsidRDefault="00E8714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D063F6" w:rsidRPr="008803AE" w:rsidRDefault="008803AE" w:rsidP="002460FA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13FB016" wp14:editId="635321E5">
            <wp:simplePos x="0" y="0"/>
            <wp:positionH relativeFrom="column">
              <wp:posOffset>5196205</wp:posOffset>
            </wp:positionH>
            <wp:positionV relativeFrom="paragraph">
              <wp:posOffset>99060</wp:posOffset>
            </wp:positionV>
            <wp:extent cx="1095375" cy="1068788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7157" r="10387" b="12191"/>
                    <a:stretch/>
                  </pic:blipFill>
                  <pic:spPr bwMode="auto">
                    <a:xfrm>
                      <a:off x="0" y="0"/>
                      <a:ext cx="1095375" cy="10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F6" w:rsidRPr="008803AE" w:rsidRDefault="00D063F6" w:rsidP="008803AE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803A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NIO </w:t>
      </w:r>
    </w:p>
    <w:p w:rsidR="00D063F6" w:rsidRDefault="00D41538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C</w:t>
      </w:r>
      <w:r w:rsidR="00D063F6" w:rsidRPr="008803AE">
        <w:rPr>
          <w:rFonts w:cstheme="minorHAnsi"/>
          <w:b/>
          <w:i/>
          <w:color w:val="050505"/>
          <w:shd w:val="clear" w:color="auto" w:fill="FFFFFF"/>
        </w:rPr>
        <w:t>ampaña de esterilización.</w:t>
      </w:r>
      <w:r w:rsidR="008803AE" w:rsidRPr="008803AE">
        <w:rPr>
          <w:rFonts w:cstheme="minorHAnsi"/>
          <w:b/>
          <w:i/>
          <w:noProof/>
        </w:rPr>
        <w:t xml:space="preserve"> </w:t>
      </w:r>
    </w:p>
    <w:p w:rsidR="00B03E5A" w:rsidRDefault="00B03E5A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</w:p>
    <w:p w:rsidR="00B03E5A" w:rsidRDefault="00B03E5A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</w:p>
    <w:p w:rsidR="00B03E5A" w:rsidRDefault="00B03E5A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</w:p>
    <w:p w:rsidR="00B03E5A" w:rsidRDefault="00B03E5A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</w:p>
    <w:p w:rsidR="00B03E5A" w:rsidRPr="00B03E5A" w:rsidRDefault="00E13538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28725DC" wp14:editId="35C422D8">
            <wp:simplePos x="0" y="0"/>
            <wp:positionH relativeFrom="column">
              <wp:posOffset>5196840</wp:posOffset>
            </wp:positionH>
            <wp:positionV relativeFrom="paragraph">
              <wp:posOffset>20955</wp:posOffset>
            </wp:positionV>
            <wp:extent cx="1085850" cy="1045210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26252" r="10048" b="11286"/>
                    <a:stretch/>
                  </pic:blipFill>
                  <pic:spPr bwMode="auto">
                    <a:xfrm>
                      <a:off x="0" y="0"/>
                      <a:ext cx="1085850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E5A" w:rsidRPr="00B03E5A" w:rsidRDefault="00B03E5A" w:rsidP="00B03E5A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B03E5A">
        <w:rPr>
          <w:rFonts w:cstheme="minorHAnsi"/>
          <w:b/>
          <w:i/>
          <w:noProof/>
          <w:sz w:val="28"/>
        </w:rPr>
        <w:t>19 DE JUNIO</w:t>
      </w:r>
    </w:p>
    <w:p w:rsidR="00B03E5A" w:rsidRDefault="00B03E5A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B03E5A">
        <w:rPr>
          <w:rFonts w:cstheme="minorHAnsi"/>
          <w:b/>
          <w:i/>
          <w:color w:val="050505"/>
          <w:shd w:val="clear" w:color="auto" w:fill="FFFFFF"/>
        </w:rPr>
        <w:t>Campaña de recolección de equipo electrónico</w:t>
      </w:r>
    </w:p>
    <w:p w:rsidR="002C64FD" w:rsidRDefault="002C64FD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E0806" w:rsidRPr="00DE0806" w:rsidRDefault="00DE0806" w:rsidP="00DE0806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5702AC9" wp14:editId="0B26255C">
            <wp:simplePos x="0" y="0"/>
            <wp:positionH relativeFrom="column">
              <wp:posOffset>5053965</wp:posOffset>
            </wp:positionH>
            <wp:positionV relativeFrom="paragraph">
              <wp:posOffset>17780</wp:posOffset>
            </wp:positionV>
            <wp:extent cx="1066800" cy="1005548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028" r="10217" b="18527"/>
                    <a:stretch/>
                  </pic:blipFill>
                  <pic:spPr bwMode="auto">
                    <a:xfrm>
                      <a:off x="0" y="0"/>
                      <a:ext cx="1066800" cy="100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806">
        <w:rPr>
          <w:rFonts w:cstheme="minorHAnsi"/>
          <w:b/>
          <w:i/>
          <w:color w:val="050505"/>
          <w:sz w:val="28"/>
          <w:shd w:val="clear" w:color="auto" w:fill="FFFFFF"/>
        </w:rPr>
        <w:t>19 DE JUNIO</w:t>
      </w:r>
    </w:p>
    <w:p w:rsidR="00DE0806" w:rsidRDefault="00DE080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E0806">
        <w:rPr>
          <w:rFonts w:cstheme="minorHAnsi"/>
          <w:b/>
          <w:i/>
          <w:color w:val="050505"/>
          <w:shd w:val="clear" w:color="auto" w:fill="FFFFFF"/>
        </w:rPr>
        <w:t>Si tienes más de 40 años, ya puedes registrarte para</w:t>
      </w:r>
    </w:p>
    <w:p w:rsidR="00DE0806" w:rsidRDefault="00DE0806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DE0806">
        <w:rPr>
          <w:rFonts w:cstheme="minorHAnsi"/>
          <w:b/>
          <w:i/>
          <w:color w:val="050505"/>
          <w:shd w:val="clear" w:color="auto" w:fill="FFFFFF"/>
        </w:rPr>
        <w:t xml:space="preserve">recibir la vacuna contra </w:t>
      </w:r>
      <w:hyperlink r:id="rId42" w:history="1">
        <w:r w:rsidRPr="00DE0806">
          <w:rPr>
            <w:rStyle w:val="Hipervnculo"/>
            <w:rFonts w:cstheme="minorHAnsi"/>
            <w:b/>
            <w:i/>
            <w:bdr w:val="none" w:sz="0" w:space="0" w:color="auto" w:frame="1"/>
          </w:rPr>
          <w:t>#COVID19</w:t>
        </w:r>
      </w:hyperlink>
      <w:r w:rsidRPr="00DE0806">
        <w:rPr>
          <w:rFonts w:cstheme="minorHAnsi"/>
          <w:b/>
          <w:i/>
          <w:color w:val="050505"/>
          <w:shd w:val="clear" w:color="auto" w:fill="FFFFFF"/>
        </w:rPr>
        <w:t>.</w:t>
      </w:r>
      <w:r w:rsidRPr="00DE0806">
        <w:rPr>
          <w:noProof/>
        </w:rPr>
        <w:t xml:space="preserve"> </w:t>
      </w:r>
    </w:p>
    <w:p w:rsidR="00DE0806" w:rsidRDefault="00DE0806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DE0806" w:rsidRDefault="00DE080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61308" w:rsidRDefault="00061308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61308" w:rsidRPr="00061308" w:rsidRDefault="0088381D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73E0B6" wp14:editId="658078FC">
            <wp:simplePos x="0" y="0"/>
            <wp:positionH relativeFrom="column">
              <wp:posOffset>5062855</wp:posOffset>
            </wp:positionH>
            <wp:positionV relativeFrom="paragraph">
              <wp:posOffset>40005</wp:posOffset>
            </wp:positionV>
            <wp:extent cx="1057275" cy="133604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2" t="23235" r="15648" b="21847"/>
                    <a:stretch/>
                  </pic:blipFill>
                  <pic:spPr bwMode="auto">
                    <a:xfrm>
                      <a:off x="0" y="0"/>
                      <a:ext cx="105727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08" w:rsidRPr="00061308" w:rsidRDefault="00061308" w:rsidP="00061308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61308">
        <w:rPr>
          <w:rFonts w:cstheme="minorHAnsi"/>
          <w:b/>
          <w:i/>
          <w:color w:val="050505"/>
          <w:sz w:val="28"/>
          <w:shd w:val="clear" w:color="auto" w:fill="FFFFFF"/>
        </w:rPr>
        <w:t>19 DE JUNIO</w:t>
      </w:r>
    </w:p>
    <w:p w:rsidR="00061308" w:rsidRDefault="00061308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61308">
        <w:rPr>
          <w:rFonts w:cstheme="minorHAnsi"/>
          <w:b/>
          <w:i/>
          <w:color w:val="050505"/>
          <w:shd w:val="clear" w:color="auto" w:fill="FFFFFF"/>
        </w:rPr>
        <w:t>Presentación del Grupo Folklórico Ciudad de Guadalajara</w:t>
      </w:r>
    </w:p>
    <w:p w:rsidR="006C6322" w:rsidRDefault="006C632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6322" w:rsidRDefault="006C632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6322" w:rsidRDefault="006C632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6322" w:rsidRDefault="006C632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6322" w:rsidRDefault="006C632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C6322" w:rsidRDefault="00747CA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CAE57B5" wp14:editId="17676D69">
            <wp:simplePos x="0" y="0"/>
            <wp:positionH relativeFrom="column">
              <wp:posOffset>5063490</wp:posOffset>
            </wp:positionH>
            <wp:positionV relativeFrom="paragraph">
              <wp:posOffset>10160</wp:posOffset>
            </wp:positionV>
            <wp:extent cx="1047750" cy="80210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4098" r="10217" b="17622"/>
                    <a:stretch/>
                  </pic:blipFill>
                  <pic:spPr bwMode="auto">
                    <a:xfrm>
                      <a:off x="0" y="0"/>
                      <a:ext cx="1057424" cy="80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322" w:rsidRPr="00715975" w:rsidRDefault="006C6322" w:rsidP="006C632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15975">
        <w:rPr>
          <w:rFonts w:cstheme="minorHAnsi"/>
          <w:b/>
          <w:i/>
          <w:color w:val="050505"/>
          <w:sz w:val="28"/>
          <w:shd w:val="clear" w:color="auto" w:fill="FFFFFF"/>
        </w:rPr>
        <w:t>20 DE JUNIO</w:t>
      </w:r>
    </w:p>
    <w:p w:rsidR="006C6322" w:rsidRDefault="006C632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6C6322">
        <w:rPr>
          <w:rFonts w:cstheme="minorHAnsi"/>
          <w:b/>
          <w:i/>
          <w:color w:val="050505"/>
          <w:shd w:val="clear" w:color="auto" w:fill="FFFFFF"/>
        </w:rPr>
        <w:t>Nuestros mejores deseos en este día tan especial a todos los padres</w:t>
      </w:r>
    </w:p>
    <w:p w:rsidR="007D5F35" w:rsidRDefault="007D5F3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D5F35" w:rsidRDefault="007D5F3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D5F35" w:rsidRDefault="009168A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5DD0086" wp14:editId="3A6A1B67">
            <wp:simplePos x="0" y="0"/>
            <wp:positionH relativeFrom="page">
              <wp:posOffset>6172200</wp:posOffset>
            </wp:positionH>
            <wp:positionV relativeFrom="paragraph">
              <wp:posOffset>149225</wp:posOffset>
            </wp:positionV>
            <wp:extent cx="1038225" cy="146719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5" t="22028" r="13442" b="6760"/>
                    <a:stretch/>
                  </pic:blipFill>
                  <pic:spPr bwMode="auto">
                    <a:xfrm>
                      <a:off x="0" y="0"/>
                      <a:ext cx="1046007" cy="147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35" w:rsidRPr="007D5F35" w:rsidRDefault="007D5F3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D5F35" w:rsidRPr="007D5F35" w:rsidRDefault="007D5F35" w:rsidP="007D5F35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D5F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JUNIO </w:t>
      </w:r>
    </w:p>
    <w:p w:rsidR="009168A2" w:rsidRDefault="007D5F3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D5F35">
        <w:rPr>
          <w:rFonts w:cstheme="minorHAnsi"/>
          <w:b/>
          <w:i/>
          <w:color w:val="050505"/>
          <w:shd w:val="clear" w:color="auto" w:fill="FFFFFF"/>
        </w:rPr>
        <w:t>Del 21 al 23 de junio se estará aplicando la primera dosis de vacuna</w:t>
      </w:r>
    </w:p>
    <w:p w:rsidR="007D5F35" w:rsidRDefault="007D5F3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D5F35">
        <w:rPr>
          <w:rFonts w:cstheme="minorHAnsi"/>
          <w:b/>
          <w:i/>
          <w:color w:val="050505"/>
          <w:shd w:val="clear" w:color="auto" w:fill="FFFFFF"/>
        </w:rPr>
        <w:t>AstraZeneca contra COVID-19</w:t>
      </w:r>
    </w:p>
    <w:p w:rsidR="009168A2" w:rsidRDefault="009168A2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04C46" w:rsidRDefault="00204C4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04C46" w:rsidRDefault="00204C46" w:rsidP="00040303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04C46" w:rsidRDefault="00204C4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04C46" w:rsidRDefault="00040303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AA08AD" wp14:editId="7D1B888B">
            <wp:simplePos x="0" y="0"/>
            <wp:positionH relativeFrom="column">
              <wp:posOffset>5053965</wp:posOffset>
            </wp:positionH>
            <wp:positionV relativeFrom="paragraph">
              <wp:posOffset>121920</wp:posOffset>
            </wp:positionV>
            <wp:extent cx="1047750" cy="5975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5564" r="10727" b="19131"/>
                    <a:stretch/>
                  </pic:blipFill>
                  <pic:spPr bwMode="auto">
                    <a:xfrm>
                      <a:off x="0" y="0"/>
                      <a:ext cx="1047750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C46" w:rsidRPr="00204C46" w:rsidRDefault="00204C46" w:rsidP="00204C46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4C4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JUNIO </w:t>
      </w:r>
    </w:p>
    <w:p w:rsidR="00204C46" w:rsidRDefault="00204C46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04C46">
        <w:rPr>
          <w:rFonts w:cstheme="minorHAnsi"/>
          <w:b/>
          <w:i/>
          <w:color w:val="050505"/>
          <w:shd w:val="clear" w:color="auto" w:fill="FFFFFF"/>
        </w:rPr>
        <w:t>Tenderete en el Petate, Grupo Folklórico Ciudad de Guadalajara</w:t>
      </w:r>
    </w:p>
    <w:p w:rsidR="00D77478" w:rsidRDefault="00D77478" w:rsidP="00F13155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77478" w:rsidRPr="00D966E8" w:rsidRDefault="00F1315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524970" wp14:editId="03D81ACB">
            <wp:simplePos x="0" y="0"/>
            <wp:positionH relativeFrom="column">
              <wp:posOffset>5053965</wp:posOffset>
            </wp:positionH>
            <wp:positionV relativeFrom="paragraph">
              <wp:posOffset>97790</wp:posOffset>
            </wp:positionV>
            <wp:extent cx="1047750" cy="10477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10048" b="12190"/>
                    <a:stretch/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78" w:rsidRPr="00D966E8" w:rsidRDefault="00D966E8" w:rsidP="00D966E8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66E8">
        <w:rPr>
          <w:rFonts w:cstheme="minorHAnsi"/>
          <w:b/>
          <w:i/>
          <w:color w:val="050505"/>
          <w:sz w:val="28"/>
          <w:shd w:val="clear" w:color="auto" w:fill="FFFFFF"/>
        </w:rPr>
        <w:t>21 DE JUNIO</w:t>
      </w:r>
    </w:p>
    <w:p w:rsidR="00D966E8" w:rsidRDefault="00D966E8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966E8">
        <w:rPr>
          <w:rFonts w:cstheme="minorHAnsi"/>
          <w:b/>
          <w:i/>
          <w:color w:val="050505"/>
          <w:shd w:val="clear" w:color="auto" w:fill="FFFFFF"/>
        </w:rPr>
        <w:t>C</w:t>
      </w:r>
      <w:r w:rsidRPr="00D966E8">
        <w:rPr>
          <w:rFonts w:cstheme="minorHAnsi"/>
          <w:b/>
          <w:i/>
          <w:color w:val="050505"/>
          <w:shd w:val="clear" w:color="auto" w:fill="FFFFFF"/>
        </w:rPr>
        <w:t>alle Labastida en la delegación de San Cristóbal Zapotitlán</w:t>
      </w:r>
    </w:p>
    <w:p w:rsidR="00F13155" w:rsidRDefault="00F13155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97927" w:rsidRDefault="006979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97927" w:rsidRDefault="006979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97927" w:rsidRPr="00697927" w:rsidRDefault="00B007CA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B7291D" wp14:editId="2DB0F176">
            <wp:simplePos x="0" y="0"/>
            <wp:positionH relativeFrom="column">
              <wp:posOffset>5053965</wp:posOffset>
            </wp:positionH>
            <wp:positionV relativeFrom="paragraph">
              <wp:posOffset>124460</wp:posOffset>
            </wp:positionV>
            <wp:extent cx="1047750" cy="1574800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3" t="19614" r="15479" b="12794"/>
                    <a:stretch/>
                  </pic:blipFill>
                  <pic:spPr bwMode="auto">
                    <a:xfrm>
                      <a:off x="0" y="0"/>
                      <a:ext cx="104775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27" w:rsidRPr="00697927" w:rsidRDefault="00697927" w:rsidP="00697927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9792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JUNIO </w:t>
      </w:r>
    </w:p>
    <w:p w:rsidR="00B007CA" w:rsidRDefault="006979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69792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Martes 22 y miércoles 23 se estará aplicando la primera dosis </w:t>
      </w:r>
    </w:p>
    <w:p w:rsidR="00B007CA" w:rsidRDefault="006979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69792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e vacuna AstraZeneca contra COVID-19 en el Hospital Comunitario</w:t>
      </w:r>
    </w:p>
    <w:p w:rsidR="00697927" w:rsidRPr="00697927" w:rsidRDefault="006979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69792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Jocotepec, de 8:00 am a 4:00 pm.</w:t>
      </w:r>
    </w:p>
    <w:p w:rsidR="00697927" w:rsidRDefault="006979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97927" w:rsidRDefault="00697927" w:rsidP="007F108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97927" w:rsidRPr="0013639C" w:rsidRDefault="007F108A" w:rsidP="0013639C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3639C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82C10FC" wp14:editId="4D947A93">
            <wp:simplePos x="0" y="0"/>
            <wp:positionH relativeFrom="rightMargin">
              <wp:posOffset>-339090</wp:posOffset>
            </wp:positionH>
            <wp:positionV relativeFrom="paragraph">
              <wp:posOffset>-3810</wp:posOffset>
            </wp:positionV>
            <wp:extent cx="1057275" cy="1001395"/>
            <wp:effectExtent l="0" t="0" r="952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4" r="10048" b="15509"/>
                    <a:stretch/>
                  </pic:blipFill>
                  <pic:spPr bwMode="auto">
                    <a:xfrm>
                      <a:off x="0" y="0"/>
                      <a:ext cx="1057275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5E" w:rsidRPr="0013639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JUNIO </w:t>
      </w:r>
    </w:p>
    <w:p w:rsidR="007F108A" w:rsidRDefault="008A755E" w:rsidP="00975506">
      <w:pPr>
        <w:tabs>
          <w:tab w:val="left" w:pos="6901"/>
        </w:tabs>
        <w:spacing w:after="0" w:line="240" w:lineRule="auto"/>
        <w:ind w:left="144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úmate a las diversas actividades que tendremos para celebrar</w:t>
      </w:r>
    </w:p>
    <w:p w:rsidR="008A755E" w:rsidRDefault="008A755E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l mes del orgullo.</w:t>
      </w:r>
      <w:r w:rsidR="007F108A" w:rsidRPr="007F108A">
        <w:rPr>
          <w:noProof/>
        </w:rPr>
        <w:t xml:space="preserve"> </w:t>
      </w:r>
    </w:p>
    <w:p w:rsidR="00541E1B" w:rsidRDefault="00541E1B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541E1B" w:rsidRDefault="00541E1B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541E1B" w:rsidRDefault="00657A84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2F29F3" wp14:editId="3069333C">
            <wp:simplePos x="0" y="0"/>
            <wp:positionH relativeFrom="column">
              <wp:posOffset>5273040</wp:posOffset>
            </wp:positionH>
            <wp:positionV relativeFrom="paragraph">
              <wp:posOffset>124460</wp:posOffset>
            </wp:positionV>
            <wp:extent cx="1047750" cy="105219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312" r="10387" b="17924"/>
                    <a:stretch/>
                  </pic:blipFill>
                  <pic:spPr bwMode="auto">
                    <a:xfrm>
                      <a:off x="0" y="0"/>
                      <a:ext cx="104775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1B" w:rsidRDefault="00541E1B" w:rsidP="00975506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541E1B" w:rsidRPr="009B0834" w:rsidRDefault="009B0834" w:rsidP="009B0834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B083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JUNIO </w:t>
      </w:r>
    </w:p>
    <w:p w:rsidR="009B0834" w:rsidRDefault="009B0834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B0834">
        <w:rPr>
          <w:rFonts w:cstheme="minorHAnsi"/>
          <w:b/>
          <w:i/>
          <w:color w:val="050505"/>
          <w:shd w:val="clear" w:color="auto" w:fill="FFFFFF"/>
        </w:rPr>
        <w:t>M</w:t>
      </w:r>
      <w:r w:rsidRPr="009B0834">
        <w:rPr>
          <w:rFonts w:cstheme="minorHAnsi"/>
          <w:b/>
          <w:i/>
          <w:color w:val="050505"/>
          <w:shd w:val="clear" w:color="auto" w:fill="FFFFFF"/>
        </w:rPr>
        <w:t>aterial para equipar el rastro municipal</w:t>
      </w:r>
    </w:p>
    <w:p w:rsidR="0008278E" w:rsidRDefault="0008278E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8278E" w:rsidRDefault="0008278E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8278E" w:rsidRDefault="005343E8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EDF441C" wp14:editId="6644D2AB">
            <wp:simplePos x="0" y="0"/>
            <wp:positionH relativeFrom="column">
              <wp:posOffset>5273040</wp:posOffset>
            </wp:positionH>
            <wp:positionV relativeFrom="paragraph">
              <wp:posOffset>169545</wp:posOffset>
            </wp:positionV>
            <wp:extent cx="1047750" cy="6508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7978" r="10896" b="13397"/>
                    <a:stretch/>
                  </pic:blipFill>
                  <pic:spPr bwMode="auto">
                    <a:xfrm>
                      <a:off x="0" y="0"/>
                      <a:ext cx="1047750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78E" w:rsidRPr="0008278E" w:rsidRDefault="0008278E" w:rsidP="0008278E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8278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JUNIO </w:t>
      </w:r>
    </w:p>
    <w:p w:rsidR="0008278E" w:rsidRDefault="0008278E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8278E">
        <w:rPr>
          <w:rFonts w:cstheme="minorHAnsi"/>
          <w:b/>
          <w:i/>
          <w:color w:val="050505"/>
          <w:shd w:val="clear" w:color="auto" w:fill="FFFFFF"/>
        </w:rPr>
        <w:t>¡Se extiende el horario de vacunación contra COVID-19!</w:t>
      </w:r>
    </w:p>
    <w:p w:rsidR="00301627" w:rsidRDefault="003016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01627" w:rsidRPr="00A864F5" w:rsidRDefault="00301627" w:rsidP="00975506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301627" w:rsidRPr="00A864F5" w:rsidRDefault="00301627" w:rsidP="00A864F5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864F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JUNIO </w:t>
      </w:r>
    </w:p>
    <w:p w:rsidR="00301627" w:rsidRDefault="00301627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864F5">
        <w:rPr>
          <w:noProof/>
          <w:sz w:val="20"/>
        </w:rPr>
        <w:drawing>
          <wp:anchor distT="0" distB="0" distL="114300" distR="114300" simplePos="0" relativeHeight="251698176" behindDoc="0" locked="0" layoutInCell="1" allowOverlap="1" wp14:anchorId="7952C48E" wp14:editId="774B8500">
            <wp:simplePos x="0" y="0"/>
            <wp:positionH relativeFrom="column">
              <wp:posOffset>5281930</wp:posOffset>
            </wp:positionH>
            <wp:positionV relativeFrom="paragraph">
              <wp:posOffset>13970</wp:posOffset>
            </wp:positionV>
            <wp:extent cx="1000125" cy="99060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25850" r="10217" b="11386"/>
                    <a:stretch/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4F5">
        <w:rPr>
          <w:rFonts w:cstheme="minorHAnsi"/>
          <w:b/>
          <w:i/>
          <w:color w:val="050505"/>
          <w:shd w:val="clear" w:color="auto" w:fill="FFFFFF"/>
        </w:rPr>
        <w:t>Programa de Empedrados para la Reactivación Económica</w:t>
      </w:r>
    </w:p>
    <w:p w:rsidR="000C4325" w:rsidRDefault="000C432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4325" w:rsidRDefault="000C432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4325" w:rsidRDefault="000C432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4325" w:rsidRDefault="000C4325" w:rsidP="00D87C4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C4325" w:rsidRPr="000C4325" w:rsidRDefault="00F4129F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3A564D" wp14:editId="040D80D9">
            <wp:simplePos x="0" y="0"/>
            <wp:positionH relativeFrom="column">
              <wp:posOffset>5301615</wp:posOffset>
            </wp:positionH>
            <wp:positionV relativeFrom="paragraph">
              <wp:posOffset>214630</wp:posOffset>
            </wp:positionV>
            <wp:extent cx="981075" cy="1073785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9614" r="9877" b="10682"/>
                    <a:stretch/>
                  </pic:blipFill>
                  <pic:spPr bwMode="auto">
                    <a:xfrm>
                      <a:off x="0" y="0"/>
                      <a:ext cx="981075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25" w:rsidRPr="000C4325" w:rsidRDefault="000C4325" w:rsidP="000C4325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C432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JUNIO </w:t>
      </w:r>
    </w:p>
    <w:p w:rsidR="000C4325" w:rsidRDefault="000C432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C4325">
        <w:rPr>
          <w:rFonts w:cstheme="minorHAnsi"/>
          <w:b/>
          <w:i/>
          <w:color w:val="050505"/>
          <w:shd w:val="clear" w:color="auto" w:fill="FFFFFF"/>
        </w:rPr>
        <w:t>T</w:t>
      </w:r>
      <w:r w:rsidRPr="000C4325">
        <w:rPr>
          <w:rFonts w:cstheme="minorHAnsi"/>
          <w:b/>
          <w:i/>
          <w:color w:val="050505"/>
          <w:shd w:val="clear" w:color="auto" w:fill="FFFFFF"/>
        </w:rPr>
        <w:t>aller de yoga</w:t>
      </w:r>
    </w:p>
    <w:p w:rsidR="00D87C49" w:rsidRDefault="00D87C49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87C49" w:rsidRDefault="00D87C49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F4129F" w:rsidRDefault="00F4129F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F4129F" w:rsidRPr="00F4129F" w:rsidRDefault="00F4129F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514B324" wp14:editId="5629294B">
            <wp:simplePos x="0" y="0"/>
            <wp:positionH relativeFrom="column">
              <wp:posOffset>5311140</wp:posOffset>
            </wp:positionH>
            <wp:positionV relativeFrom="paragraph">
              <wp:posOffset>212090</wp:posOffset>
            </wp:positionV>
            <wp:extent cx="971550" cy="981029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5950" r="10557" b="11587"/>
                    <a:stretch/>
                  </pic:blipFill>
                  <pic:spPr bwMode="auto">
                    <a:xfrm>
                      <a:off x="0" y="0"/>
                      <a:ext cx="971550" cy="9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9F" w:rsidRPr="00F4129F" w:rsidRDefault="00F4129F" w:rsidP="00F4129F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4129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JUNIO </w:t>
      </w:r>
    </w:p>
    <w:p w:rsidR="00F4129F" w:rsidRDefault="00F4129F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4129F">
        <w:rPr>
          <w:rFonts w:cstheme="minorHAnsi"/>
          <w:b/>
          <w:i/>
          <w:color w:val="050505"/>
          <w:shd w:val="clear" w:color="auto" w:fill="FFFFFF"/>
        </w:rPr>
        <w:t>C</w:t>
      </w:r>
      <w:r w:rsidRPr="00F4129F">
        <w:rPr>
          <w:rFonts w:cstheme="minorHAnsi"/>
          <w:b/>
          <w:i/>
          <w:color w:val="050505"/>
          <w:shd w:val="clear" w:color="auto" w:fill="FFFFFF"/>
        </w:rPr>
        <w:t xml:space="preserve">olocación de empedrado ahogado en cemento en la calle Libertad en </w:t>
      </w:r>
    </w:p>
    <w:p w:rsidR="00F4129F" w:rsidRDefault="00F4129F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4129F">
        <w:rPr>
          <w:rFonts w:cstheme="minorHAnsi"/>
          <w:b/>
          <w:i/>
          <w:color w:val="050505"/>
          <w:shd w:val="clear" w:color="auto" w:fill="FFFFFF"/>
        </w:rPr>
        <w:t>Potrerillos.</w:t>
      </w:r>
    </w:p>
    <w:p w:rsidR="001E076C" w:rsidRDefault="001E076C" w:rsidP="006B09C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E076C" w:rsidRDefault="001E076C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E076C" w:rsidRDefault="006B09CB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4220B73" wp14:editId="291DEF27">
            <wp:simplePos x="0" y="0"/>
            <wp:positionH relativeFrom="column">
              <wp:posOffset>5320665</wp:posOffset>
            </wp:positionH>
            <wp:positionV relativeFrom="paragraph">
              <wp:posOffset>97790</wp:posOffset>
            </wp:positionV>
            <wp:extent cx="962025" cy="570865"/>
            <wp:effectExtent l="0" t="0" r="9525" b="6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7" t="48884" r="10047" b="15811"/>
                    <a:stretch/>
                  </pic:blipFill>
                  <pic:spPr bwMode="auto">
                    <a:xfrm>
                      <a:off x="0" y="0"/>
                      <a:ext cx="962025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76C" w:rsidRPr="001A0966" w:rsidRDefault="001A0966" w:rsidP="001A0966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A096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JUNIO </w:t>
      </w:r>
    </w:p>
    <w:p w:rsidR="001A0966" w:rsidRDefault="001A0966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A0966">
        <w:rPr>
          <w:rFonts w:cstheme="minorHAnsi"/>
          <w:b/>
          <w:i/>
          <w:color w:val="050505"/>
          <w:shd w:val="clear" w:color="auto" w:fill="FFFFFF"/>
        </w:rPr>
        <w:t xml:space="preserve">Gotas de Orgullo </w:t>
      </w:r>
      <w:hyperlink r:id="rId56" w:history="1">
        <w:r w:rsidRPr="001A0966">
          <w:rPr>
            <w:rStyle w:val="Hipervnculo"/>
            <w:rFonts w:cstheme="minorHAnsi"/>
            <w:b/>
            <w:i/>
            <w:bdr w:val="none" w:sz="0" w:space="0" w:color="auto" w:frame="1"/>
          </w:rPr>
          <w:t>#CulturaRadio</w:t>
        </w:r>
      </w:hyperlink>
    </w:p>
    <w:p w:rsidR="007420A5" w:rsidRDefault="007420A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</w:rPr>
      </w:pPr>
    </w:p>
    <w:p w:rsidR="007420A5" w:rsidRDefault="000E080F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C6C83BB" wp14:editId="6A069198">
            <wp:simplePos x="0" y="0"/>
            <wp:positionH relativeFrom="column">
              <wp:posOffset>5320665</wp:posOffset>
            </wp:positionH>
            <wp:positionV relativeFrom="paragraph">
              <wp:posOffset>72390</wp:posOffset>
            </wp:positionV>
            <wp:extent cx="970280" cy="498475"/>
            <wp:effectExtent l="0" t="0" r="127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8540" r="10726" b="18829"/>
                    <a:stretch/>
                  </pic:blipFill>
                  <pic:spPr bwMode="auto">
                    <a:xfrm>
                      <a:off x="0" y="0"/>
                      <a:ext cx="970280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A5" w:rsidRPr="007420A5" w:rsidRDefault="007420A5" w:rsidP="007420A5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sz w:val="28"/>
        </w:rPr>
      </w:pPr>
      <w:r w:rsidRPr="007420A5">
        <w:rPr>
          <w:rFonts w:cstheme="minorHAnsi"/>
          <w:b/>
          <w:i/>
          <w:sz w:val="28"/>
        </w:rPr>
        <w:t xml:space="preserve">24 DE JUNIO </w:t>
      </w:r>
    </w:p>
    <w:p w:rsidR="000E080F" w:rsidRDefault="007420A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420A5">
        <w:rPr>
          <w:rFonts w:cstheme="minorHAnsi"/>
          <w:b/>
          <w:i/>
          <w:color w:val="050505"/>
          <w:shd w:val="clear" w:color="auto" w:fill="FFFFFF"/>
        </w:rPr>
        <w:t xml:space="preserve">Continúa la aplicación de vacunas contra COVID-19 para mayores </w:t>
      </w:r>
    </w:p>
    <w:p w:rsidR="007420A5" w:rsidRDefault="007420A5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420A5">
        <w:rPr>
          <w:rFonts w:cstheme="minorHAnsi"/>
          <w:b/>
          <w:i/>
          <w:color w:val="050505"/>
          <w:shd w:val="clear" w:color="auto" w:fill="FFFFFF"/>
        </w:rPr>
        <w:t>de 40 años, jueves y viernes de 8:00 am a 4:00 pm</w:t>
      </w:r>
    </w:p>
    <w:p w:rsidR="005A5922" w:rsidRDefault="005A592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A5922" w:rsidRDefault="005A592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A5922" w:rsidRPr="005A5922" w:rsidRDefault="005A5922" w:rsidP="005A592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327F593" wp14:editId="3F04F5DF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1057275" cy="383071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7417" r="10727" b="39952"/>
                    <a:stretch/>
                  </pic:blipFill>
                  <pic:spPr bwMode="auto">
                    <a:xfrm>
                      <a:off x="0" y="0"/>
                      <a:ext cx="1057275" cy="38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2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JUNIO </w:t>
      </w:r>
    </w:p>
    <w:p w:rsidR="005A5922" w:rsidRPr="005A5922" w:rsidRDefault="005A5922" w:rsidP="005A5922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i/>
          <w:color w:val="050505"/>
          <w:sz w:val="23"/>
          <w:szCs w:val="23"/>
        </w:rPr>
      </w:pPr>
      <w:r w:rsidRPr="005A5922">
        <w:rPr>
          <w:rFonts w:eastAsia="Times New Roman" w:cstheme="minorHAnsi"/>
          <w:b/>
          <w:i/>
          <w:color w:val="050505"/>
          <w:sz w:val="23"/>
          <w:szCs w:val="23"/>
        </w:rPr>
        <w:t xml:space="preserve">¡Atención! </w:t>
      </w:r>
    </w:p>
    <w:p w:rsidR="005A5922" w:rsidRDefault="005A5922" w:rsidP="00D313C7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i/>
          <w:color w:val="050505"/>
          <w:sz w:val="23"/>
          <w:szCs w:val="23"/>
        </w:rPr>
      </w:pPr>
      <w:r w:rsidRPr="005A5922">
        <w:rPr>
          <w:rFonts w:eastAsia="Times New Roman" w:cstheme="minorHAnsi"/>
          <w:b/>
          <w:i/>
          <w:color w:val="050505"/>
          <w:sz w:val="23"/>
          <w:szCs w:val="23"/>
        </w:rPr>
        <w:t>Debido a fallas mecánicas en algunas unidades, el servicio de recolección de basura se verá afectado en la cabecera municipal.</w:t>
      </w:r>
    </w:p>
    <w:p w:rsidR="00426486" w:rsidRDefault="00D313C7" w:rsidP="005A5922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i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EF11CA2" wp14:editId="02E46353">
            <wp:simplePos x="0" y="0"/>
            <wp:positionH relativeFrom="margin">
              <wp:posOffset>4568190</wp:posOffset>
            </wp:positionH>
            <wp:positionV relativeFrom="paragraph">
              <wp:posOffset>100330</wp:posOffset>
            </wp:positionV>
            <wp:extent cx="1038225" cy="116332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2028" r="10217" b="7966"/>
                    <a:stretch/>
                  </pic:blipFill>
                  <pic:spPr bwMode="auto">
                    <a:xfrm>
                      <a:off x="0" y="0"/>
                      <a:ext cx="103822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86" w:rsidRPr="00426486" w:rsidRDefault="00426486" w:rsidP="00426486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 w:rsidRPr="00426486">
        <w:rPr>
          <w:rFonts w:eastAsia="Times New Roman" w:cstheme="minorHAnsi"/>
          <w:b/>
          <w:i/>
          <w:color w:val="050505"/>
          <w:sz w:val="28"/>
        </w:rPr>
        <w:t xml:space="preserve">24 DE JUNIO </w:t>
      </w:r>
    </w:p>
    <w:p w:rsidR="00426486" w:rsidRPr="00426486" w:rsidRDefault="00426486" w:rsidP="00426486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i/>
          <w:color w:val="050505"/>
        </w:rPr>
      </w:pPr>
      <w:r w:rsidRPr="00426486">
        <w:rPr>
          <w:rFonts w:cstheme="minorHAnsi"/>
          <w:b/>
          <w:i/>
          <w:color w:val="050505"/>
          <w:shd w:val="clear" w:color="auto" w:fill="FFFFFF"/>
        </w:rPr>
        <w:t>Celebremos juntos el mes del orgullo</w:t>
      </w:r>
    </w:p>
    <w:p w:rsidR="005A5922" w:rsidRDefault="005A592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53CE2" w:rsidRDefault="00553CE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E5D71" w:rsidRDefault="00AE5D71" w:rsidP="00AE5D71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53CE2" w:rsidRPr="00553CE2" w:rsidRDefault="00553CE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53CE2" w:rsidRPr="00553CE2" w:rsidRDefault="00AE5D71" w:rsidP="00553CE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E5BD38A" wp14:editId="03CF4B86">
            <wp:simplePos x="0" y="0"/>
            <wp:positionH relativeFrom="margin">
              <wp:posOffset>4564380</wp:posOffset>
            </wp:positionH>
            <wp:positionV relativeFrom="paragraph">
              <wp:posOffset>17145</wp:posOffset>
            </wp:positionV>
            <wp:extent cx="1038225" cy="993775"/>
            <wp:effectExtent l="0" t="0" r="952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38021" r="11914" b="7363"/>
                    <a:stretch/>
                  </pic:blipFill>
                  <pic:spPr bwMode="auto">
                    <a:xfrm>
                      <a:off x="0" y="0"/>
                      <a:ext cx="1038225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E2" w:rsidRPr="00553CE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JUNIO </w:t>
      </w:r>
    </w:p>
    <w:p w:rsidR="00553CE2" w:rsidRDefault="00553CE2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553CE2">
        <w:rPr>
          <w:rFonts w:cstheme="minorHAnsi"/>
          <w:b/>
          <w:i/>
          <w:color w:val="050505"/>
          <w:shd w:val="clear" w:color="auto" w:fill="FFFFFF"/>
        </w:rPr>
        <w:t>P</w:t>
      </w:r>
      <w:r w:rsidRPr="00553CE2">
        <w:rPr>
          <w:rFonts w:cstheme="minorHAnsi"/>
          <w:b/>
          <w:i/>
          <w:color w:val="050505"/>
          <w:shd w:val="clear" w:color="auto" w:fill="FFFFFF"/>
        </w:rPr>
        <w:t>resentación del libro "Álter Ego" de Adrián Habano.</w:t>
      </w:r>
      <w:r w:rsidR="00AE5D71" w:rsidRPr="00AE5D71">
        <w:rPr>
          <w:noProof/>
        </w:rPr>
        <w:t xml:space="preserve"> </w:t>
      </w:r>
    </w:p>
    <w:p w:rsidR="002E17AB" w:rsidRDefault="002E17AB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2E17AB" w:rsidRDefault="002E17AB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2E17AB" w:rsidRDefault="002E17AB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2E17AB" w:rsidRDefault="0090297B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29106DB" wp14:editId="50C0DBB8">
            <wp:simplePos x="0" y="0"/>
            <wp:positionH relativeFrom="column">
              <wp:posOffset>4577080</wp:posOffset>
            </wp:positionH>
            <wp:positionV relativeFrom="paragraph">
              <wp:posOffset>173990</wp:posOffset>
            </wp:positionV>
            <wp:extent cx="1019175" cy="102870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4442" r="10047" b="11588"/>
                    <a:stretch/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AB" w:rsidRDefault="002E17AB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2E17AB" w:rsidRPr="002E17AB" w:rsidRDefault="002E17AB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</w:rPr>
      </w:pPr>
    </w:p>
    <w:p w:rsidR="002E17AB" w:rsidRPr="002E17AB" w:rsidRDefault="002E17AB" w:rsidP="002E17AB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2E17AB">
        <w:rPr>
          <w:rFonts w:cstheme="minorHAnsi"/>
          <w:b/>
          <w:i/>
          <w:noProof/>
          <w:sz w:val="28"/>
        </w:rPr>
        <w:t xml:space="preserve">25 DE JUNIO </w:t>
      </w:r>
    </w:p>
    <w:p w:rsidR="002E17AB" w:rsidRDefault="002E17AB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E17A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</w:t>
      </w:r>
      <w:r w:rsidRPr="002E17A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lle Juárez en Las Trojes</w:t>
      </w:r>
    </w:p>
    <w:p w:rsidR="007F7F82" w:rsidRDefault="007F7F82" w:rsidP="007F7F8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7F7F82" w:rsidRDefault="007F7F82" w:rsidP="007F7F8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1BA0BB8" wp14:editId="29605E92">
            <wp:simplePos x="0" y="0"/>
            <wp:positionH relativeFrom="column">
              <wp:posOffset>4577715</wp:posOffset>
            </wp:positionH>
            <wp:positionV relativeFrom="paragraph">
              <wp:posOffset>165100</wp:posOffset>
            </wp:positionV>
            <wp:extent cx="1019175" cy="1023620"/>
            <wp:effectExtent l="0" t="0" r="9525" b="508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048" b="7664"/>
                    <a:stretch/>
                  </pic:blipFill>
                  <pic:spPr bwMode="auto"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82" w:rsidRDefault="007F7F8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7F7F82" w:rsidRPr="007F7F82" w:rsidRDefault="007F7F82" w:rsidP="007F7F8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F7F82">
        <w:rPr>
          <w:rFonts w:cstheme="minorHAnsi"/>
          <w:b/>
          <w:i/>
          <w:color w:val="050505"/>
          <w:sz w:val="28"/>
          <w:shd w:val="clear" w:color="auto" w:fill="FFFFFF"/>
        </w:rPr>
        <w:t>26 DE JUNIO</w:t>
      </w:r>
    </w:p>
    <w:p w:rsidR="007F7F82" w:rsidRDefault="007F7F8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F7F82">
        <w:rPr>
          <w:rFonts w:cstheme="minorHAnsi"/>
          <w:b/>
          <w:i/>
          <w:color w:val="050505"/>
          <w:shd w:val="clear" w:color="auto" w:fill="FFFFFF"/>
        </w:rPr>
        <w:t>C</w:t>
      </w:r>
      <w:r w:rsidRPr="007F7F82">
        <w:rPr>
          <w:rFonts w:cstheme="minorHAnsi"/>
          <w:b/>
          <w:i/>
          <w:color w:val="050505"/>
          <w:shd w:val="clear" w:color="auto" w:fill="FFFFFF"/>
        </w:rPr>
        <w:t>ampaña de recolección de equipo electrónico</w:t>
      </w:r>
    </w:p>
    <w:p w:rsidR="002630B7" w:rsidRDefault="002630B7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630B7" w:rsidRDefault="002630B7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630B7" w:rsidRPr="002630B7" w:rsidRDefault="00556C49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118E0E0" wp14:editId="6277E969">
            <wp:simplePos x="0" y="0"/>
            <wp:positionH relativeFrom="column">
              <wp:posOffset>4587240</wp:posOffset>
            </wp:positionH>
            <wp:positionV relativeFrom="paragraph">
              <wp:posOffset>137160</wp:posOffset>
            </wp:positionV>
            <wp:extent cx="1009650" cy="942975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2589" r="9878" b="7664"/>
                    <a:stretch/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B7" w:rsidRPr="002630B7" w:rsidRDefault="002630B7" w:rsidP="002630B7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630B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JUNIO </w:t>
      </w:r>
    </w:p>
    <w:p w:rsidR="002630B7" w:rsidRDefault="002630B7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2630B7">
        <w:rPr>
          <w:rFonts w:cstheme="minorHAnsi"/>
          <w:b/>
          <w:i/>
          <w:color w:val="050505"/>
          <w:shd w:val="clear" w:color="auto" w:fill="FFFFFF"/>
        </w:rPr>
        <w:t>R</w:t>
      </w:r>
      <w:r w:rsidRPr="002630B7">
        <w:rPr>
          <w:rFonts w:cstheme="minorHAnsi"/>
          <w:b/>
          <w:i/>
          <w:color w:val="050505"/>
          <w:shd w:val="clear" w:color="auto" w:fill="FFFFFF"/>
        </w:rPr>
        <w:t>equisitos para registrar a tu bebé.</w:t>
      </w:r>
      <w:r w:rsidR="00556C49" w:rsidRPr="00556C49">
        <w:rPr>
          <w:noProof/>
        </w:rPr>
        <w:t xml:space="preserve"> </w:t>
      </w:r>
    </w:p>
    <w:p w:rsidR="000D1612" w:rsidRDefault="000D1612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0D1612" w:rsidRDefault="000D1612" w:rsidP="00A864F5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</w:p>
    <w:p w:rsidR="000D1612" w:rsidRDefault="002B79DB" w:rsidP="000431C1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D423AAF" wp14:editId="60D227BC">
            <wp:simplePos x="0" y="0"/>
            <wp:positionH relativeFrom="margin">
              <wp:posOffset>4598035</wp:posOffset>
            </wp:positionH>
            <wp:positionV relativeFrom="paragraph">
              <wp:posOffset>163195</wp:posOffset>
            </wp:positionV>
            <wp:extent cx="1008249" cy="581025"/>
            <wp:effectExtent l="0" t="0" r="190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0" t="38380" r="10982" b="25868"/>
                    <a:stretch/>
                  </pic:blipFill>
                  <pic:spPr bwMode="auto">
                    <a:xfrm>
                      <a:off x="0" y="0"/>
                      <a:ext cx="1008249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612" w:rsidRPr="000D1612" w:rsidRDefault="000D1612" w:rsidP="00A864F5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noProof/>
          <w:sz w:val="28"/>
        </w:rPr>
      </w:pPr>
    </w:p>
    <w:p w:rsidR="000D1612" w:rsidRPr="000D1612" w:rsidRDefault="000D1612" w:rsidP="000D1612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0D1612">
        <w:rPr>
          <w:rFonts w:cstheme="minorHAnsi"/>
          <w:b/>
          <w:i/>
          <w:noProof/>
          <w:sz w:val="28"/>
        </w:rPr>
        <w:t xml:space="preserve">26 DE JUNIO </w:t>
      </w:r>
    </w:p>
    <w:p w:rsidR="002B79DB" w:rsidRDefault="000D1612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D1612">
        <w:rPr>
          <w:rFonts w:cstheme="minorHAnsi"/>
          <w:b/>
          <w:i/>
          <w:color w:val="050505"/>
          <w:shd w:val="clear" w:color="auto" w:fill="FFFFFF"/>
        </w:rPr>
        <w:t>Presentación del libro Álter Ego de Adrián Habano del proyecto</w:t>
      </w:r>
    </w:p>
    <w:p w:rsidR="004B4D0D" w:rsidRDefault="000D1612" w:rsidP="0064586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0D1612">
        <w:rPr>
          <w:rFonts w:cstheme="minorHAnsi"/>
          <w:b/>
          <w:i/>
          <w:color w:val="050505"/>
          <w:shd w:val="clear" w:color="auto" w:fill="FFFFFF"/>
        </w:rPr>
        <w:t xml:space="preserve"> Sembrando Letras.</w:t>
      </w:r>
      <w:r w:rsidR="002B79DB" w:rsidRPr="002B79DB">
        <w:rPr>
          <w:noProof/>
        </w:rPr>
        <w:t xml:space="preserve"> </w:t>
      </w:r>
    </w:p>
    <w:p w:rsidR="00645862" w:rsidRPr="00645862" w:rsidRDefault="00645862" w:rsidP="0064586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94B412B" wp14:editId="571001B6">
            <wp:simplePos x="0" y="0"/>
            <wp:positionH relativeFrom="margin">
              <wp:posOffset>4587240</wp:posOffset>
            </wp:positionH>
            <wp:positionV relativeFrom="paragraph">
              <wp:posOffset>64135</wp:posOffset>
            </wp:positionV>
            <wp:extent cx="1054100" cy="962025"/>
            <wp:effectExtent l="0" t="0" r="0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7157" r="10218" b="16416"/>
                    <a:stretch/>
                  </pic:blipFill>
                  <pic:spPr bwMode="auto">
                    <a:xfrm>
                      <a:off x="0" y="0"/>
                      <a:ext cx="10541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0D" w:rsidRPr="004B4D0D" w:rsidRDefault="004B4D0D" w:rsidP="004B4D0D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4B4D0D">
        <w:rPr>
          <w:rFonts w:cstheme="minorHAnsi"/>
          <w:b/>
          <w:i/>
          <w:noProof/>
          <w:sz w:val="28"/>
        </w:rPr>
        <w:t xml:space="preserve">27 DE JUNIO </w:t>
      </w:r>
    </w:p>
    <w:p w:rsidR="004B4D0D" w:rsidRDefault="004B4D0D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4B4D0D">
        <w:rPr>
          <w:rFonts w:cstheme="minorHAnsi"/>
          <w:b/>
          <w:i/>
          <w:color w:val="050505"/>
          <w:szCs w:val="23"/>
          <w:shd w:val="clear" w:color="auto" w:fill="FFFFFF"/>
        </w:rPr>
        <w:t>Volanta de expedición de licencias en Jocotepec</w:t>
      </w:r>
    </w:p>
    <w:p w:rsidR="00160749" w:rsidRDefault="00160749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60749" w:rsidRDefault="00160749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60749" w:rsidRDefault="00160749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60749" w:rsidRDefault="00160749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160749" w:rsidRPr="00160749" w:rsidRDefault="00160749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</w:p>
    <w:p w:rsidR="00160749" w:rsidRPr="00160749" w:rsidRDefault="00E63259" w:rsidP="00160749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FD08A3C" wp14:editId="2E541463">
            <wp:simplePos x="0" y="0"/>
            <wp:positionH relativeFrom="margin">
              <wp:posOffset>4834890</wp:posOffset>
            </wp:positionH>
            <wp:positionV relativeFrom="paragraph">
              <wp:posOffset>7620</wp:posOffset>
            </wp:positionV>
            <wp:extent cx="1038225" cy="536667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6771" r="10387" b="20941"/>
                    <a:stretch/>
                  </pic:blipFill>
                  <pic:spPr bwMode="auto">
                    <a:xfrm>
                      <a:off x="0" y="0"/>
                      <a:ext cx="1038225" cy="53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49" w:rsidRPr="0016074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JUNIO </w:t>
      </w:r>
    </w:p>
    <w:p w:rsidR="00160749" w:rsidRDefault="00160749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60749">
        <w:rPr>
          <w:rFonts w:cstheme="minorHAnsi"/>
          <w:b/>
          <w:i/>
          <w:color w:val="050505"/>
          <w:shd w:val="clear" w:color="auto" w:fill="FFFFFF"/>
        </w:rPr>
        <w:t>Décima segunda sesión ordinaria 2021</w:t>
      </w:r>
    </w:p>
    <w:p w:rsidR="00C02D85" w:rsidRDefault="00C02D85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C02D85" w:rsidRPr="00C02D85" w:rsidRDefault="00472B27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9B4BF5C" wp14:editId="161DF57B">
            <wp:simplePos x="0" y="0"/>
            <wp:positionH relativeFrom="column">
              <wp:posOffset>4853940</wp:posOffset>
            </wp:positionH>
            <wp:positionV relativeFrom="paragraph">
              <wp:posOffset>40005</wp:posOffset>
            </wp:positionV>
            <wp:extent cx="1009650" cy="97472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1" t="25347" r="10387" b="14906"/>
                    <a:stretch/>
                  </pic:blipFill>
                  <pic:spPr bwMode="auto">
                    <a:xfrm>
                      <a:off x="0" y="0"/>
                      <a:ext cx="100965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D85" w:rsidRPr="00C02D85" w:rsidRDefault="00C02D85" w:rsidP="00C02D85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02D85">
        <w:rPr>
          <w:rFonts w:cstheme="minorHAnsi"/>
          <w:b/>
          <w:i/>
          <w:color w:val="050505"/>
          <w:sz w:val="28"/>
          <w:shd w:val="clear" w:color="auto" w:fill="FFFFFF"/>
        </w:rPr>
        <w:t>29 DE JUNIO</w:t>
      </w:r>
    </w:p>
    <w:p w:rsidR="00472B27" w:rsidRDefault="00C02D85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02D85">
        <w:rPr>
          <w:rFonts w:cstheme="minorHAnsi"/>
          <w:b/>
          <w:i/>
          <w:color w:val="050505"/>
          <w:shd w:val="clear" w:color="auto" w:fill="FFFFFF"/>
        </w:rPr>
        <w:t>Si tienes entre 30 y 39 años, llegó su momento de recibir la</w:t>
      </w:r>
    </w:p>
    <w:p w:rsidR="00C02D85" w:rsidRDefault="00C02D85" w:rsidP="000D1612">
      <w:pPr>
        <w:tabs>
          <w:tab w:val="left" w:pos="6901"/>
        </w:tabs>
        <w:spacing w:after="0" w:line="240" w:lineRule="auto"/>
        <w:ind w:left="1440"/>
        <w:jc w:val="both"/>
        <w:rPr>
          <w:noProof/>
        </w:rPr>
      </w:pPr>
      <w:r w:rsidRPr="00C02D85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68" w:history="1">
        <w:r w:rsidRPr="00C02D85">
          <w:rPr>
            <w:rStyle w:val="Hipervnculo"/>
            <w:rFonts w:cstheme="minorHAnsi"/>
            <w:b/>
            <w:i/>
            <w:bdr w:val="none" w:sz="0" w:space="0" w:color="auto" w:frame="1"/>
          </w:rPr>
          <w:t>#Vacuna</w:t>
        </w:r>
      </w:hyperlink>
      <w:r w:rsidRPr="00C02D85">
        <w:rPr>
          <w:rFonts w:cstheme="minorHAnsi"/>
          <w:b/>
          <w:i/>
          <w:color w:val="050505"/>
          <w:shd w:val="clear" w:color="auto" w:fill="FFFFFF"/>
        </w:rPr>
        <w:t xml:space="preserve"> contra </w:t>
      </w:r>
      <w:hyperlink r:id="rId69" w:history="1">
        <w:r w:rsidRPr="00C02D85">
          <w:rPr>
            <w:rStyle w:val="Hipervnculo"/>
            <w:rFonts w:cstheme="minorHAnsi"/>
            <w:b/>
            <w:i/>
            <w:bdr w:val="none" w:sz="0" w:space="0" w:color="auto" w:frame="1"/>
          </w:rPr>
          <w:t>#COVID19</w:t>
        </w:r>
      </w:hyperlink>
      <w:r w:rsidRPr="00C02D85">
        <w:rPr>
          <w:rFonts w:cstheme="minorHAnsi"/>
          <w:b/>
          <w:i/>
          <w:color w:val="050505"/>
          <w:shd w:val="clear" w:color="auto" w:fill="FFFFFF"/>
        </w:rPr>
        <w:t>.</w:t>
      </w:r>
      <w:r w:rsidR="00472B27" w:rsidRPr="00472B27">
        <w:rPr>
          <w:noProof/>
        </w:rPr>
        <w:t xml:space="preserve"> </w:t>
      </w:r>
    </w:p>
    <w:p w:rsidR="004C3108" w:rsidRPr="007E1D1D" w:rsidRDefault="004C3108" w:rsidP="00551999">
      <w:pPr>
        <w:tabs>
          <w:tab w:val="left" w:pos="6901"/>
        </w:tabs>
        <w:spacing w:after="0" w:line="240" w:lineRule="auto"/>
        <w:ind w:left="1440"/>
        <w:jc w:val="both"/>
        <w:rPr>
          <w:b/>
          <w:i/>
          <w:noProof/>
          <w:sz w:val="28"/>
        </w:rPr>
      </w:pPr>
    </w:p>
    <w:p w:rsidR="007E1D1D" w:rsidRPr="00551999" w:rsidRDefault="00350B59" w:rsidP="00551999">
      <w:pPr>
        <w:pStyle w:val="Prrafodelista"/>
        <w:numPr>
          <w:ilvl w:val="0"/>
          <w:numId w:val="16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3536" behindDoc="0" locked="0" layoutInCell="1" allowOverlap="1" wp14:anchorId="70C6A005" wp14:editId="0EF5D1A3">
            <wp:simplePos x="0" y="0"/>
            <wp:positionH relativeFrom="column">
              <wp:posOffset>4843780</wp:posOffset>
            </wp:positionH>
            <wp:positionV relativeFrom="paragraph">
              <wp:posOffset>66675</wp:posOffset>
            </wp:positionV>
            <wp:extent cx="1019175" cy="573405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4400" r="10557" b="30597"/>
                    <a:stretch/>
                  </pic:blipFill>
                  <pic:spPr bwMode="auto">
                    <a:xfrm>
                      <a:off x="0" y="0"/>
                      <a:ext cx="101917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1D1D" w:rsidRPr="00551999">
        <w:rPr>
          <w:rFonts w:cstheme="minorHAnsi"/>
          <w:b/>
          <w:i/>
          <w:noProof/>
          <w:sz w:val="28"/>
        </w:rPr>
        <w:t xml:space="preserve">30 DE JUNIO </w:t>
      </w:r>
    </w:p>
    <w:p w:rsidR="007E1D1D" w:rsidRPr="007E1D1D" w:rsidRDefault="007E1D1D" w:rsidP="000D1612">
      <w:pPr>
        <w:tabs>
          <w:tab w:val="left" w:pos="6901"/>
        </w:tabs>
        <w:spacing w:after="0" w:line="240" w:lineRule="auto"/>
        <w:ind w:left="1440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71" w:history="1">
        <w:r w:rsidRPr="007E1D1D">
          <w:rPr>
            <w:rStyle w:val="Hipervnculo"/>
            <w:rFonts w:cstheme="minorHAnsi"/>
            <w:bdr w:val="none" w:sz="0" w:space="0" w:color="auto" w:frame="1"/>
          </w:rPr>
          <w:t>#CulturaRadio</w:t>
        </w:r>
      </w:hyperlink>
      <w:r w:rsidRPr="007E1D1D">
        <w:rPr>
          <w:rFonts w:cstheme="minorHAnsi"/>
          <w:color w:val="050505"/>
          <w:shd w:val="clear" w:color="auto" w:fill="FFFFFF"/>
        </w:rPr>
        <w:t xml:space="preserve"> </w:t>
      </w:r>
      <w:hyperlink r:id="rId72" w:history="1">
        <w:r w:rsidRPr="007E1D1D">
          <w:rPr>
            <w:rStyle w:val="Hipervnculo"/>
            <w:rFonts w:cstheme="minorHAnsi"/>
            <w:bdr w:val="none" w:sz="0" w:space="0" w:color="auto" w:frame="1"/>
          </w:rPr>
          <w:t>#CulturaJocotepec</w:t>
        </w:r>
      </w:hyperlink>
    </w:p>
    <w:sectPr w:rsidR="007E1D1D" w:rsidRPr="007E1D1D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27" w:rsidRDefault="00330D27" w:rsidP="00726E01">
      <w:pPr>
        <w:spacing w:after="0" w:line="240" w:lineRule="auto"/>
      </w:pPr>
      <w:r>
        <w:separator/>
      </w:r>
    </w:p>
  </w:endnote>
  <w:endnote w:type="continuationSeparator" w:id="0">
    <w:p w:rsidR="00330D27" w:rsidRDefault="00330D27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27" w:rsidRDefault="00330D27" w:rsidP="00726E01">
      <w:pPr>
        <w:spacing w:after="0" w:line="240" w:lineRule="auto"/>
      </w:pPr>
      <w:r>
        <w:separator/>
      </w:r>
    </w:p>
  </w:footnote>
  <w:footnote w:type="continuationSeparator" w:id="0">
    <w:p w:rsidR="00330D27" w:rsidRDefault="00330D27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18C3"/>
    <w:rsid w:val="00003694"/>
    <w:rsid w:val="000057FF"/>
    <w:rsid w:val="00005AED"/>
    <w:rsid w:val="00005FFC"/>
    <w:rsid w:val="00006985"/>
    <w:rsid w:val="00007206"/>
    <w:rsid w:val="00007514"/>
    <w:rsid w:val="00011476"/>
    <w:rsid w:val="00012982"/>
    <w:rsid w:val="00013014"/>
    <w:rsid w:val="00015AFD"/>
    <w:rsid w:val="00016383"/>
    <w:rsid w:val="000215E3"/>
    <w:rsid w:val="00021CC9"/>
    <w:rsid w:val="00022559"/>
    <w:rsid w:val="00022EAF"/>
    <w:rsid w:val="00023E11"/>
    <w:rsid w:val="000249FF"/>
    <w:rsid w:val="0002529E"/>
    <w:rsid w:val="00025E43"/>
    <w:rsid w:val="00025F7D"/>
    <w:rsid w:val="0002644B"/>
    <w:rsid w:val="00027591"/>
    <w:rsid w:val="000302CD"/>
    <w:rsid w:val="00040303"/>
    <w:rsid w:val="000421FA"/>
    <w:rsid w:val="00042D30"/>
    <w:rsid w:val="000431C1"/>
    <w:rsid w:val="000449C3"/>
    <w:rsid w:val="00045915"/>
    <w:rsid w:val="000475E7"/>
    <w:rsid w:val="0005302F"/>
    <w:rsid w:val="0005488B"/>
    <w:rsid w:val="000553B3"/>
    <w:rsid w:val="0006085D"/>
    <w:rsid w:val="00061308"/>
    <w:rsid w:val="00061EA5"/>
    <w:rsid w:val="00063952"/>
    <w:rsid w:val="00063B20"/>
    <w:rsid w:val="00066112"/>
    <w:rsid w:val="000661C4"/>
    <w:rsid w:val="00067AE1"/>
    <w:rsid w:val="00071BEE"/>
    <w:rsid w:val="00071C0A"/>
    <w:rsid w:val="0007212B"/>
    <w:rsid w:val="000725A5"/>
    <w:rsid w:val="000775E9"/>
    <w:rsid w:val="00080CB7"/>
    <w:rsid w:val="0008278E"/>
    <w:rsid w:val="0008590C"/>
    <w:rsid w:val="00086A0E"/>
    <w:rsid w:val="00086F2A"/>
    <w:rsid w:val="00087C65"/>
    <w:rsid w:val="00090997"/>
    <w:rsid w:val="00090D13"/>
    <w:rsid w:val="00091187"/>
    <w:rsid w:val="00091B11"/>
    <w:rsid w:val="00091B9D"/>
    <w:rsid w:val="00092312"/>
    <w:rsid w:val="000927D1"/>
    <w:rsid w:val="00092AE8"/>
    <w:rsid w:val="00093B78"/>
    <w:rsid w:val="00094826"/>
    <w:rsid w:val="00094B3D"/>
    <w:rsid w:val="000951B2"/>
    <w:rsid w:val="00096B66"/>
    <w:rsid w:val="00096FF4"/>
    <w:rsid w:val="000A08FF"/>
    <w:rsid w:val="000A1DD9"/>
    <w:rsid w:val="000A2159"/>
    <w:rsid w:val="000A2F40"/>
    <w:rsid w:val="000A4F58"/>
    <w:rsid w:val="000A66D6"/>
    <w:rsid w:val="000B0C99"/>
    <w:rsid w:val="000B1479"/>
    <w:rsid w:val="000B2678"/>
    <w:rsid w:val="000B4536"/>
    <w:rsid w:val="000B5D4C"/>
    <w:rsid w:val="000C0F33"/>
    <w:rsid w:val="000C1BA9"/>
    <w:rsid w:val="000C4325"/>
    <w:rsid w:val="000C4E4A"/>
    <w:rsid w:val="000C5A43"/>
    <w:rsid w:val="000C7C02"/>
    <w:rsid w:val="000D1612"/>
    <w:rsid w:val="000D322D"/>
    <w:rsid w:val="000D4CD8"/>
    <w:rsid w:val="000D6915"/>
    <w:rsid w:val="000E080F"/>
    <w:rsid w:val="000E099A"/>
    <w:rsid w:val="000E2028"/>
    <w:rsid w:val="000E214C"/>
    <w:rsid w:val="000E308A"/>
    <w:rsid w:val="000E360D"/>
    <w:rsid w:val="000E4160"/>
    <w:rsid w:val="000E48D1"/>
    <w:rsid w:val="000E5A3A"/>
    <w:rsid w:val="000E78D0"/>
    <w:rsid w:val="000F1A09"/>
    <w:rsid w:val="000F1A8C"/>
    <w:rsid w:val="000F5005"/>
    <w:rsid w:val="000F5325"/>
    <w:rsid w:val="000F6B7F"/>
    <w:rsid w:val="000F6E0C"/>
    <w:rsid w:val="000F73E9"/>
    <w:rsid w:val="000F791B"/>
    <w:rsid w:val="000F7F17"/>
    <w:rsid w:val="00100037"/>
    <w:rsid w:val="00102E2D"/>
    <w:rsid w:val="001033D2"/>
    <w:rsid w:val="001050AC"/>
    <w:rsid w:val="0010778E"/>
    <w:rsid w:val="0011096C"/>
    <w:rsid w:val="0011308E"/>
    <w:rsid w:val="001141B0"/>
    <w:rsid w:val="00116F16"/>
    <w:rsid w:val="001222F9"/>
    <w:rsid w:val="00122E82"/>
    <w:rsid w:val="0012348F"/>
    <w:rsid w:val="00123EF5"/>
    <w:rsid w:val="0012475F"/>
    <w:rsid w:val="00125998"/>
    <w:rsid w:val="001309BC"/>
    <w:rsid w:val="001315FC"/>
    <w:rsid w:val="00132E94"/>
    <w:rsid w:val="00133935"/>
    <w:rsid w:val="001361CC"/>
    <w:rsid w:val="0013639C"/>
    <w:rsid w:val="001373EF"/>
    <w:rsid w:val="00141FCA"/>
    <w:rsid w:val="00143023"/>
    <w:rsid w:val="00144300"/>
    <w:rsid w:val="00144E83"/>
    <w:rsid w:val="00145535"/>
    <w:rsid w:val="001468A8"/>
    <w:rsid w:val="00146FA1"/>
    <w:rsid w:val="0015082E"/>
    <w:rsid w:val="00150C18"/>
    <w:rsid w:val="00151874"/>
    <w:rsid w:val="00151E26"/>
    <w:rsid w:val="00152DF7"/>
    <w:rsid w:val="001533DA"/>
    <w:rsid w:val="00154B67"/>
    <w:rsid w:val="00154E08"/>
    <w:rsid w:val="001550FD"/>
    <w:rsid w:val="00155976"/>
    <w:rsid w:val="00156D57"/>
    <w:rsid w:val="00160749"/>
    <w:rsid w:val="001615DE"/>
    <w:rsid w:val="00162AAE"/>
    <w:rsid w:val="0016524D"/>
    <w:rsid w:val="00165A4A"/>
    <w:rsid w:val="00166997"/>
    <w:rsid w:val="00173B6C"/>
    <w:rsid w:val="00174005"/>
    <w:rsid w:val="0017452B"/>
    <w:rsid w:val="001778BB"/>
    <w:rsid w:val="00182D06"/>
    <w:rsid w:val="00183C22"/>
    <w:rsid w:val="00187D4A"/>
    <w:rsid w:val="00187DB8"/>
    <w:rsid w:val="0019052A"/>
    <w:rsid w:val="001918EA"/>
    <w:rsid w:val="00194110"/>
    <w:rsid w:val="00194860"/>
    <w:rsid w:val="00197554"/>
    <w:rsid w:val="001A0966"/>
    <w:rsid w:val="001A0DD1"/>
    <w:rsid w:val="001A1EB8"/>
    <w:rsid w:val="001A244C"/>
    <w:rsid w:val="001A3E7B"/>
    <w:rsid w:val="001A49F7"/>
    <w:rsid w:val="001A4E35"/>
    <w:rsid w:val="001A4E71"/>
    <w:rsid w:val="001A5C62"/>
    <w:rsid w:val="001A7522"/>
    <w:rsid w:val="001A7620"/>
    <w:rsid w:val="001B0151"/>
    <w:rsid w:val="001B0199"/>
    <w:rsid w:val="001B2D74"/>
    <w:rsid w:val="001B2ED0"/>
    <w:rsid w:val="001B5C50"/>
    <w:rsid w:val="001C05D3"/>
    <w:rsid w:val="001C21A7"/>
    <w:rsid w:val="001C3459"/>
    <w:rsid w:val="001C46C6"/>
    <w:rsid w:val="001C52A9"/>
    <w:rsid w:val="001C5661"/>
    <w:rsid w:val="001D203E"/>
    <w:rsid w:val="001D317C"/>
    <w:rsid w:val="001D473A"/>
    <w:rsid w:val="001D5F60"/>
    <w:rsid w:val="001D674B"/>
    <w:rsid w:val="001D6ABE"/>
    <w:rsid w:val="001E076C"/>
    <w:rsid w:val="001E0B73"/>
    <w:rsid w:val="001E0F90"/>
    <w:rsid w:val="001E1C4B"/>
    <w:rsid w:val="001E32D1"/>
    <w:rsid w:val="001F0574"/>
    <w:rsid w:val="001F063D"/>
    <w:rsid w:val="001F16E0"/>
    <w:rsid w:val="001F4775"/>
    <w:rsid w:val="001F4D9C"/>
    <w:rsid w:val="001F6046"/>
    <w:rsid w:val="001F62AB"/>
    <w:rsid w:val="001F7078"/>
    <w:rsid w:val="001F7F18"/>
    <w:rsid w:val="00200162"/>
    <w:rsid w:val="00200369"/>
    <w:rsid w:val="00200B01"/>
    <w:rsid w:val="002018AC"/>
    <w:rsid w:val="00204C46"/>
    <w:rsid w:val="00205167"/>
    <w:rsid w:val="0020528D"/>
    <w:rsid w:val="00207D06"/>
    <w:rsid w:val="0021017A"/>
    <w:rsid w:val="0021154A"/>
    <w:rsid w:val="00211CB8"/>
    <w:rsid w:val="00213046"/>
    <w:rsid w:val="002133AF"/>
    <w:rsid w:val="0021369A"/>
    <w:rsid w:val="00213C6D"/>
    <w:rsid w:val="00213E6C"/>
    <w:rsid w:val="00217725"/>
    <w:rsid w:val="002211EA"/>
    <w:rsid w:val="002212B1"/>
    <w:rsid w:val="0022520B"/>
    <w:rsid w:val="0022576C"/>
    <w:rsid w:val="00227ECB"/>
    <w:rsid w:val="0023098F"/>
    <w:rsid w:val="00231D5E"/>
    <w:rsid w:val="00232867"/>
    <w:rsid w:val="00232C51"/>
    <w:rsid w:val="00234E12"/>
    <w:rsid w:val="00236997"/>
    <w:rsid w:val="00237860"/>
    <w:rsid w:val="00237E0A"/>
    <w:rsid w:val="0024300D"/>
    <w:rsid w:val="00243035"/>
    <w:rsid w:val="00244084"/>
    <w:rsid w:val="00244A28"/>
    <w:rsid w:val="00245CC8"/>
    <w:rsid w:val="002460FA"/>
    <w:rsid w:val="00246DA5"/>
    <w:rsid w:val="002517BF"/>
    <w:rsid w:val="00251C52"/>
    <w:rsid w:val="002547BC"/>
    <w:rsid w:val="00256D82"/>
    <w:rsid w:val="00262B93"/>
    <w:rsid w:val="002630B7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42ED"/>
    <w:rsid w:val="002827AF"/>
    <w:rsid w:val="0028287B"/>
    <w:rsid w:val="0028447E"/>
    <w:rsid w:val="002852C9"/>
    <w:rsid w:val="00287FF9"/>
    <w:rsid w:val="002907C5"/>
    <w:rsid w:val="002950CD"/>
    <w:rsid w:val="00295DF8"/>
    <w:rsid w:val="002970E3"/>
    <w:rsid w:val="002A0238"/>
    <w:rsid w:val="002A35F0"/>
    <w:rsid w:val="002A5051"/>
    <w:rsid w:val="002A53D2"/>
    <w:rsid w:val="002A58C3"/>
    <w:rsid w:val="002A5E8E"/>
    <w:rsid w:val="002B0B50"/>
    <w:rsid w:val="002B1004"/>
    <w:rsid w:val="002B1E14"/>
    <w:rsid w:val="002B2293"/>
    <w:rsid w:val="002B2590"/>
    <w:rsid w:val="002B2B79"/>
    <w:rsid w:val="002B2B7A"/>
    <w:rsid w:val="002B347C"/>
    <w:rsid w:val="002B3753"/>
    <w:rsid w:val="002B3C79"/>
    <w:rsid w:val="002B79DB"/>
    <w:rsid w:val="002C0C45"/>
    <w:rsid w:val="002C11D7"/>
    <w:rsid w:val="002C64FD"/>
    <w:rsid w:val="002C66A6"/>
    <w:rsid w:val="002D1BFC"/>
    <w:rsid w:val="002D1FF6"/>
    <w:rsid w:val="002D5897"/>
    <w:rsid w:val="002D5B97"/>
    <w:rsid w:val="002D5F0C"/>
    <w:rsid w:val="002D67FC"/>
    <w:rsid w:val="002D74E0"/>
    <w:rsid w:val="002D753D"/>
    <w:rsid w:val="002E0280"/>
    <w:rsid w:val="002E17AB"/>
    <w:rsid w:val="002E450C"/>
    <w:rsid w:val="002E5332"/>
    <w:rsid w:val="002E5ECD"/>
    <w:rsid w:val="002E7A16"/>
    <w:rsid w:val="002F1333"/>
    <w:rsid w:val="002F58E0"/>
    <w:rsid w:val="002F7746"/>
    <w:rsid w:val="003006D6"/>
    <w:rsid w:val="00301627"/>
    <w:rsid w:val="00302659"/>
    <w:rsid w:val="0030310B"/>
    <w:rsid w:val="00304B3E"/>
    <w:rsid w:val="00305D3D"/>
    <w:rsid w:val="0030603C"/>
    <w:rsid w:val="00307398"/>
    <w:rsid w:val="0030778A"/>
    <w:rsid w:val="00307F27"/>
    <w:rsid w:val="00310253"/>
    <w:rsid w:val="00311AFD"/>
    <w:rsid w:val="00313EA8"/>
    <w:rsid w:val="00314DA9"/>
    <w:rsid w:val="00314F1A"/>
    <w:rsid w:val="00315D20"/>
    <w:rsid w:val="00315FB0"/>
    <w:rsid w:val="00320449"/>
    <w:rsid w:val="00320996"/>
    <w:rsid w:val="00321F09"/>
    <w:rsid w:val="00325723"/>
    <w:rsid w:val="003263FC"/>
    <w:rsid w:val="003266E0"/>
    <w:rsid w:val="0032767A"/>
    <w:rsid w:val="003279E4"/>
    <w:rsid w:val="00327A36"/>
    <w:rsid w:val="00330C5F"/>
    <w:rsid w:val="00330D27"/>
    <w:rsid w:val="00331040"/>
    <w:rsid w:val="0033150B"/>
    <w:rsid w:val="003321E1"/>
    <w:rsid w:val="0033309A"/>
    <w:rsid w:val="00335980"/>
    <w:rsid w:val="0033717A"/>
    <w:rsid w:val="00337263"/>
    <w:rsid w:val="00337F36"/>
    <w:rsid w:val="00340338"/>
    <w:rsid w:val="00341E1F"/>
    <w:rsid w:val="003421C5"/>
    <w:rsid w:val="003423D0"/>
    <w:rsid w:val="0034276B"/>
    <w:rsid w:val="0034310D"/>
    <w:rsid w:val="0034431C"/>
    <w:rsid w:val="00345418"/>
    <w:rsid w:val="003466A7"/>
    <w:rsid w:val="00347A63"/>
    <w:rsid w:val="00347D7A"/>
    <w:rsid w:val="003502F7"/>
    <w:rsid w:val="00350B59"/>
    <w:rsid w:val="00350F20"/>
    <w:rsid w:val="003521DA"/>
    <w:rsid w:val="00352402"/>
    <w:rsid w:val="00360AD4"/>
    <w:rsid w:val="00361DF8"/>
    <w:rsid w:val="00364222"/>
    <w:rsid w:val="003660A4"/>
    <w:rsid w:val="003720AD"/>
    <w:rsid w:val="00372A10"/>
    <w:rsid w:val="003735B2"/>
    <w:rsid w:val="00373911"/>
    <w:rsid w:val="00374E29"/>
    <w:rsid w:val="00376086"/>
    <w:rsid w:val="003766C6"/>
    <w:rsid w:val="00376956"/>
    <w:rsid w:val="003773BE"/>
    <w:rsid w:val="003815A3"/>
    <w:rsid w:val="003818EA"/>
    <w:rsid w:val="0038435F"/>
    <w:rsid w:val="00384751"/>
    <w:rsid w:val="003851AD"/>
    <w:rsid w:val="00385F45"/>
    <w:rsid w:val="00386ECB"/>
    <w:rsid w:val="003872E9"/>
    <w:rsid w:val="00391B92"/>
    <w:rsid w:val="003979E3"/>
    <w:rsid w:val="003A1D4D"/>
    <w:rsid w:val="003A2832"/>
    <w:rsid w:val="003B1CA0"/>
    <w:rsid w:val="003B295E"/>
    <w:rsid w:val="003B645A"/>
    <w:rsid w:val="003B6AAC"/>
    <w:rsid w:val="003C0465"/>
    <w:rsid w:val="003C0E01"/>
    <w:rsid w:val="003C3AFE"/>
    <w:rsid w:val="003C42DA"/>
    <w:rsid w:val="003D2F1A"/>
    <w:rsid w:val="003D652D"/>
    <w:rsid w:val="003E041F"/>
    <w:rsid w:val="003E0544"/>
    <w:rsid w:val="003E1F46"/>
    <w:rsid w:val="003E24BE"/>
    <w:rsid w:val="003E37B6"/>
    <w:rsid w:val="003E4423"/>
    <w:rsid w:val="003E745E"/>
    <w:rsid w:val="003E75F9"/>
    <w:rsid w:val="003F0461"/>
    <w:rsid w:val="003F1400"/>
    <w:rsid w:val="003F2033"/>
    <w:rsid w:val="003F31E2"/>
    <w:rsid w:val="003F4BD6"/>
    <w:rsid w:val="003F5D1D"/>
    <w:rsid w:val="003F7164"/>
    <w:rsid w:val="003F7BC5"/>
    <w:rsid w:val="00400C07"/>
    <w:rsid w:val="004012AD"/>
    <w:rsid w:val="00404169"/>
    <w:rsid w:val="004051D1"/>
    <w:rsid w:val="00411FA4"/>
    <w:rsid w:val="00412F10"/>
    <w:rsid w:val="00414BB7"/>
    <w:rsid w:val="00415084"/>
    <w:rsid w:val="0041608F"/>
    <w:rsid w:val="00416793"/>
    <w:rsid w:val="0041764F"/>
    <w:rsid w:val="00417A5F"/>
    <w:rsid w:val="00417B58"/>
    <w:rsid w:val="00421D0F"/>
    <w:rsid w:val="00423E96"/>
    <w:rsid w:val="00424549"/>
    <w:rsid w:val="00424D2A"/>
    <w:rsid w:val="00425DBC"/>
    <w:rsid w:val="00426486"/>
    <w:rsid w:val="004267BF"/>
    <w:rsid w:val="004323D7"/>
    <w:rsid w:val="004334CE"/>
    <w:rsid w:val="004373C8"/>
    <w:rsid w:val="00437840"/>
    <w:rsid w:val="00440FC1"/>
    <w:rsid w:val="00441104"/>
    <w:rsid w:val="004443EA"/>
    <w:rsid w:val="00445213"/>
    <w:rsid w:val="00446BA3"/>
    <w:rsid w:val="004472E0"/>
    <w:rsid w:val="00450E77"/>
    <w:rsid w:val="0045449A"/>
    <w:rsid w:val="00454A0F"/>
    <w:rsid w:val="004601E1"/>
    <w:rsid w:val="00461F04"/>
    <w:rsid w:val="004632ED"/>
    <w:rsid w:val="00463CCC"/>
    <w:rsid w:val="00465F54"/>
    <w:rsid w:val="00466DFD"/>
    <w:rsid w:val="00467069"/>
    <w:rsid w:val="00467A5D"/>
    <w:rsid w:val="00470413"/>
    <w:rsid w:val="0047198D"/>
    <w:rsid w:val="00472B27"/>
    <w:rsid w:val="0047449C"/>
    <w:rsid w:val="004767E6"/>
    <w:rsid w:val="0048084E"/>
    <w:rsid w:val="00480DA0"/>
    <w:rsid w:val="004810C1"/>
    <w:rsid w:val="00482FDD"/>
    <w:rsid w:val="00485D3E"/>
    <w:rsid w:val="004929AF"/>
    <w:rsid w:val="00494F0C"/>
    <w:rsid w:val="00495D41"/>
    <w:rsid w:val="00497409"/>
    <w:rsid w:val="004A00FC"/>
    <w:rsid w:val="004A01A9"/>
    <w:rsid w:val="004A22FB"/>
    <w:rsid w:val="004A334A"/>
    <w:rsid w:val="004A3F08"/>
    <w:rsid w:val="004A4C39"/>
    <w:rsid w:val="004A6729"/>
    <w:rsid w:val="004A6F4D"/>
    <w:rsid w:val="004B076E"/>
    <w:rsid w:val="004B0AF7"/>
    <w:rsid w:val="004B1229"/>
    <w:rsid w:val="004B1784"/>
    <w:rsid w:val="004B2286"/>
    <w:rsid w:val="004B2D46"/>
    <w:rsid w:val="004B4D0D"/>
    <w:rsid w:val="004B5CFD"/>
    <w:rsid w:val="004B5E80"/>
    <w:rsid w:val="004B61AA"/>
    <w:rsid w:val="004B6A8F"/>
    <w:rsid w:val="004C02BF"/>
    <w:rsid w:val="004C08B2"/>
    <w:rsid w:val="004C0D4A"/>
    <w:rsid w:val="004C2D97"/>
    <w:rsid w:val="004C3108"/>
    <w:rsid w:val="004C4216"/>
    <w:rsid w:val="004C4CE7"/>
    <w:rsid w:val="004C4E44"/>
    <w:rsid w:val="004C5143"/>
    <w:rsid w:val="004C57DA"/>
    <w:rsid w:val="004C60F9"/>
    <w:rsid w:val="004C7EE6"/>
    <w:rsid w:val="004D22E7"/>
    <w:rsid w:val="004D2806"/>
    <w:rsid w:val="004D298B"/>
    <w:rsid w:val="004D3378"/>
    <w:rsid w:val="004D3986"/>
    <w:rsid w:val="004E2C5B"/>
    <w:rsid w:val="004E581C"/>
    <w:rsid w:val="004E6608"/>
    <w:rsid w:val="004E7107"/>
    <w:rsid w:val="004E7B27"/>
    <w:rsid w:val="004F073F"/>
    <w:rsid w:val="004F2204"/>
    <w:rsid w:val="004F24B5"/>
    <w:rsid w:val="00500DF3"/>
    <w:rsid w:val="00501A9D"/>
    <w:rsid w:val="00501ED3"/>
    <w:rsid w:val="005056D5"/>
    <w:rsid w:val="00505B02"/>
    <w:rsid w:val="005061FD"/>
    <w:rsid w:val="0050691D"/>
    <w:rsid w:val="00510B5D"/>
    <w:rsid w:val="00512179"/>
    <w:rsid w:val="0051239C"/>
    <w:rsid w:val="00514918"/>
    <w:rsid w:val="00515201"/>
    <w:rsid w:val="005166C0"/>
    <w:rsid w:val="00516ECA"/>
    <w:rsid w:val="00520436"/>
    <w:rsid w:val="005205F7"/>
    <w:rsid w:val="00520BC0"/>
    <w:rsid w:val="005230E7"/>
    <w:rsid w:val="00524B62"/>
    <w:rsid w:val="0053307B"/>
    <w:rsid w:val="005342FD"/>
    <w:rsid w:val="00534336"/>
    <w:rsid w:val="005343E8"/>
    <w:rsid w:val="005363B0"/>
    <w:rsid w:val="005415CD"/>
    <w:rsid w:val="00541C52"/>
    <w:rsid w:val="00541E1B"/>
    <w:rsid w:val="00541F69"/>
    <w:rsid w:val="0054284C"/>
    <w:rsid w:val="00543287"/>
    <w:rsid w:val="00543B2C"/>
    <w:rsid w:val="00551927"/>
    <w:rsid w:val="00551999"/>
    <w:rsid w:val="005521F5"/>
    <w:rsid w:val="0055277D"/>
    <w:rsid w:val="00553CE2"/>
    <w:rsid w:val="005565A5"/>
    <w:rsid w:val="00556C49"/>
    <w:rsid w:val="00556ED6"/>
    <w:rsid w:val="005572B6"/>
    <w:rsid w:val="005576E2"/>
    <w:rsid w:val="00560F51"/>
    <w:rsid w:val="005643A8"/>
    <w:rsid w:val="00565732"/>
    <w:rsid w:val="00566342"/>
    <w:rsid w:val="00567280"/>
    <w:rsid w:val="005679B5"/>
    <w:rsid w:val="00571DAD"/>
    <w:rsid w:val="00572BDB"/>
    <w:rsid w:val="0057601A"/>
    <w:rsid w:val="005765BD"/>
    <w:rsid w:val="005778F4"/>
    <w:rsid w:val="00580524"/>
    <w:rsid w:val="00581781"/>
    <w:rsid w:val="00583125"/>
    <w:rsid w:val="0058519B"/>
    <w:rsid w:val="00585ED8"/>
    <w:rsid w:val="00586F4C"/>
    <w:rsid w:val="005871C6"/>
    <w:rsid w:val="00587DE7"/>
    <w:rsid w:val="005907C2"/>
    <w:rsid w:val="00592846"/>
    <w:rsid w:val="005940BA"/>
    <w:rsid w:val="005958D0"/>
    <w:rsid w:val="005A0D61"/>
    <w:rsid w:val="005A147D"/>
    <w:rsid w:val="005A244C"/>
    <w:rsid w:val="005A4840"/>
    <w:rsid w:val="005A5922"/>
    <w:rsid w:val="005B0294"/>
    <w:rsid w:val="005B0B9A"/>
    <w:rsid w:val="005B14ED"/>
    <w:rsid w:val="005B2C20"/>
    <w:rsid w:val="005B2D16"/>
    <w:rsid w:val="005B2F10"/>
    <w:rsid w:val="005B2F5B"/>
    <w:rsid w:val="005B4033"/>
    <w:rsid w:val="005B4D2E"/>
    <w:rsid w:val="005B5931"/>
    <w:rsid w:val="005B62A3"/>
    <w:rsid w:val="005B65EF"/>
    <w:rsid w:val="005B6726"/>
    <w:rsid w:val="005B67F3"/>
    <w:rsid w:val="005B6B0F"/>
    <w:rsid w:val="005C3847"/>
    <w:rsid w:val="005C4FB3"/>
    <w:rsid w:val="005C5ED9"/>
    <w:rsid w:val="005C624D"/>
    <w:rsid w:val="005C632B"/>
    <w:rsid w:val="005C66B4"/>
    <w:rsid w:val="005C6944"/>
    <w:rsid w:val="005C701B"/>
    <w:rsid w:val="005D0170"/>
    <w:rsid w:val="005D05B1"/>
    <w:rsid w:val="005D59A9"/>
    <w:rsid w:val="005D7D04"/>
    <w:rsid w:val="005E334E"/>
    <w:rsid w:val="005E3EC5"/>
    <w:rsid w:val="005E4917"/>
    <w:rsid w:val="005E5B90"/>
    <w:rsid w:val="005E6F8C"/>
    <w:rsid w:val="005F1CE8"/>
    <w:rsid w:val="005F71E0"/>
    <w:rsid w:val="006004F9"/>
    <w:rsid w:val="00601625"/>
    <w:rsid w:val="00603A77"/>
    <w:rsid w:val="00604E03"/>
    <w:rsid w:val="00607932"/>
    <w:rsid w:val="00612172"/>
    <w:rsid w:val="006167DD"/>
    <w:rsid w:val="00620456"/>
    <w:rsid w:val="0062052F"/>
    <w:rsid w:val="006212D2"/>
    <w:rsid w:val="00631362"/>
    <w:rsid w:val="00631AB2"/>
    <w:rsid w:val="00632E2E"/>
    <w:rsid w:val="00634080"/>
    <w:rsid w:val="00635224"/>
    <w:rsid w:val="00635627"/>
    <w:rsid w:val="00636396"/>
    <w:rsid w:val="006375E1"/>
    <w:rsid w:val="00637884"/>
    <w:rsid w:val="00643D8B"/>
    <w:rsid w:val="00644CC7"/>
    <w:rsid w:val="00644D56"/>
    <w:rsid w:val="00645567"/>
    <w:rsid w:val="00645862"/>
    <w:rsid w:val="0064758C"/>
    <w:rsid w:val="0065031E"/>
    <w:rsid w:val="00650F84"/>
    <w:rsid w:val="00650FEC"/>
    <w:rsid w:val="006518A0"/>
    <w:rsid w:val="00653306"/>
    <w:rsid w:val="00654093"/>
    <w:rsid w:val="00655D89"/>
    <w:rsid w:val="00657A84"/>
    <w:rsid w:val="00657C34"/>
    <w:rsid w:val="0066048F"/>
    <w:rsid w:val="00662484"/>
    <w:rsid w:val="00666A14"/>
    <w:rsid w:val="006700B1"/>
    <w:rsid w:val="006725A3"/>
    <w:rsid w:val="00675414"/>
    <w:rsid w:val="00680FFC"/>
    <w:rsid w:val="00682115"/>
    <w:rsid w:val="00684637"/>
    <w:rsid w:val="00687332"/>
    <w:rsid w:val="00691655"/>
    <w:rsid w:val="006937E4"/>
    <w:rsid w:val="00696059"/>
    <w:rsid w:val="00697927"/>
    <w:rsid w:val="006A1B2A"/>
    <w:rsid w:val="006A22E1"/>
    <w:rsid w:val="006A2982"/>
    <w:rsid w:val="006A518F"/>
    <w:rsid w:val="006A5A53"/>
    <w:rsid w:val="006B09CB"/>
    <w:rsid w:val="006B0ED9"/>
    <w:rsid w:val="006B1281"/>
    <w:rsid w:val="006B1BC1"/>
    <w:rsid w:val="006B5E0B"/>
    <w:rsid w:val="006B69D1"/>
    <w:rsid w:val="006B6A50"/>
    <w:rsid w:val="006C1026"/>
    <w:rsid w:val="006C1BFF"/>
    <w:rsid w:val="006C1DA3"/>
    <w:rsid w:val="006C2040"/>
    <w:rsid w:val="006C34DB"/>
    <w:rsid w:val="006C4366"/>
    <w:rsid w:val="006C558A"/>
    <w:rsid w:val="006C5A6A"/>
    <w:rsid w:val="006C6206"/>
    <w:rsid w:val="006C6322"/>
    <w:rsid w:val="006D0537"/>
    <w:rsid w:val="006D2625"/>
    <w:rsid w:val="006D4EF0"/>
    <w:rsid w:val="006D6694"/>
    <w:rsid w:val="006D7E74"/>
    <w:rsid w:val="006E0487"/>
    <w:rsid w:val="006E1533"/>
    <w:rsid w:val="006E1F01"/>
    <w:rsid w:val="006E4659"/>
    <w:rsid w:val="006E6B20"/>
    <w:rsid w:val="006E79E5"/>
    <w:rsid w:val="006E7C07"/>
    <w:rsid w:val="006F1A5B"/>
    <w:rsid w:val="006F2AD8"/>
    <w:rsid w:val="006F429A"/>
    <w:rsid w:val="006F5331"/>
    <w:rsid w:val="006F55C8"/>
    <w:rsid w:val="006F6C7C"/>
    <w:rsid w:val="006F7618"/>
    <w:rsid w:val="007007DA"/>
    <w:rsid w:val="007011A8"/>
    <w:rsid w:val="0070185E"/>
    <w:rsid w:val="00701E98"/>
    <w:rsid w:val="00702AFC"/>
    <w:rsid w:val="00703381"/>
    <w:rsid w:val="007071FC"/>
    <w:rsid w:val="00710511"/>
    <w:rsid w:val="00711CD8"/>
    <w:rsid w:val="00713D24"/>
    <w:rsid w:val="00714680"/>
    <w:rsid w:val="007154BE"/>
    <w:rsid w:val="00715975"/>
    <w:rsid w:val="00717A09"/>
    <w:rsid w:val="00717AAF"/>
    <w:rsid w:val="00717D85"/>
    <w:rsid w:val="00717DEB"/>
    <w:rsid w:val="007200D1"/>
    <w:rsid w:val="007239A3"/>
    <w:rsid w:val="00723DBC"/>
    <w:rsid w:val="00726656"/>
    <w:rsid w:val="00726C95"/>
    <w:rsid w:val="00726E01"/>
    <w:rsid w:val="00730788"/>
    <w:rsid w:val="0073086D"/>
    <w:rsid w:val="0073116C"/>
    <w:rsid w:val="00733D44"/>
    <w:rsid w:val="00735754"/>
    <w:rsid w:val="00735D15"/>
    <w:rsid w:val="00735F82"/>
    <w:rsid w:val="0073760D"/>
    <w:rsid w:val="007417C8"/>
    <w:rsid w:val="007420A5"/>
    <w:rsid w:val="00742104"/>
    <w:rsid w:val="00747BFD"/>
    <w:rsid w:val="00747CA6"/>
    <w:rsid w:val="00751766"/>
    <w:rsid w:val="00753470"/>
    <w:rsid w:val="007542E9"/>
    <w:rsid w:val="00754746"/>
    <w:rsid w:val="00754EDE"/>
    <w:rsid w:val="00755208"/>
    <w:rsid w:val="00756E2D"/>
    <w:rsid w:val="0075759B"/>
    <w:rsid w:val="0076092E"/>
    <w:rsid w:val="00763C73"/>
    <w:rsid w:val="007653A5"/>
    <w:rsid w:val="0076569F"/>
    <w:rsid w:val="00765798"/>
    <w:rsid w:val="0076592D"/>
    <w:rsid w:val="00766314"/>
    <w:rsid w:val="0077521B"/>
    <w:rsid w:val="00776769"/>
    <w:rsid w:val="00776997"/>
    <w:rsid w:val="007776E9"/>
    <w:rsid w:val="0078042E"/>
    <w:rsid w:val="00780C55"/>
    <w:rsid w:val="007825CE"/>
    <w:rsid w:val="00782CEC"/>
    <w:rsid w:val="00783AD1"/>
    <w:rsid w:val="00785258"/>
    <w:rsid w:val="007856C4"/>
    <w:rsid w:val="00786E0E"/>
    <w:rsid w:val="0079027B"/>
    <w:rsid w:val="007912AC"/>
    <w:rsid w:val="00794BEB"/>
    <w:rsid w:val="00794C35"/>
    <w:rsid w:val="00795BCB"/>
    <w:rsid w:val="007974E4"/>
    <w:rsid w:val="0079750C"/>
    <w:rsid w:val="007A1133"/>
    <w:rsid w:val="007A2C9E"/>
    <w:rsid w:val="007A31A0"/>
    <w:rsid w:val="007A4CD8"/>
    <w:rsid w:val="007B0C71"/>
    <w:rsid w:val="007B33CC"/>
    <w:rsid w:val="007B497D"/>
    <w:rsid w:val="007B5311"/>
    <w:rsid w:val="007B7525"/>
    <w:rsid w:val="007C0267"/>
    <w:rsid w:val="007C062F"/>
    <w:rsid w:val="007C36AE"/>
    <w:rsid w:val="007C5A01"/>
    <w:rsid w:val="007D1FFE"/>
    <w:rsid w:val="007D1FFF"/>
    <w:rsid w:val="007D2478"/>
    <w:rsid w:val="007D3AF0"/>
    <w:rsid w:val="007D3EE2"/>
    <w:rsid w:val="007D41D7"/>
    <w:rsid w:val="007D5F35"/>
    <w:rsid w:val="007D740B"/>
    <w:rsid w:val="007E1D1D"/>
    <w:rsid w:val="007E2C6F"/>
    <w:rsid w:val="007E4923"/>
    <w:rsid w:val="007E5572"/>
    <w:rsid w:val="007E740E"/>
    <w:rsid w:val="007F108A"/>
    <w:rsid w:val="007F1C69"/>
    <w:rsid w:val="007F292B"/>
    <w:rsid w:val="007F6BA3"/>
    <w:rsid w:val="007F7F82"/>
    <w:rsid w:val="00800434"/>
    <w:rsid w:val="008009F4"/>
    <w:rsid w:val="00801360"/>
    <w:rsid w:val="00802977"/>
    <w:rsid w:val="00802D19"/>
    <w:rsid w:val="0080477F"/>
    <w:rsid w:val="00804AE0"/>
    <w:rsid w:val="00804D8F"/>
    <w:rsid w:val="00806432"/>
    <w:rsid w:val="00806A17"/>
    <w:rsid w:val="008107C5"/>
    <w:rsid w:val="00813283"/>
    <w:rsid w:val="00813AC1"/>
    <w:rsid w:val="008155A0"/>
    <w:rsid w:val="00820472"/>
    <w:rsid w:val="0082168C"/>
    <w:rsid w:val="00822F0F"/>
    <w:rsid w:val="00824D66"/>
    <w:rsid w:val="00827AEE"/>
    <w:rsid w:val="00827CA1"/>
    <w:rsid w:val="00830642"/>
    <w:rsid w:val="0083249F"/>
    <w:rsid w:val="0083286E"/>
    <w:rsid w:val="00832BF8"/>
    <w:rsid w:val="00837512"/>
    <w:rsid w:val="00837B4B"/>
    <w:rsid w:val="0084190A"/>
    <w:rsid w:val="00843C67"/>
    <w:rsid w:val="008444DF"/>
    <w:rsid w:val="00844906"/>
    <w:rsid w:val="008458AE"/>
    <w:rsid w:val="00846FA1"/>
    <w:rsid w:val="00852D60"/>
    <w:rsid w:val="00855C32"/>
    <w:rsid w:val="00856B80"/>
    <w:rsid w:val="0085725F"/>
    <w:rsid w:val="0085774F"/>
    <w:rsid w:val="00857CBC"/>
    <w:rsid w:val="00860C55"/>
    <w:rsid w:val="008647EF"/>
    <w:rsid w:val="00864DE9"/>
    <w:rsid w:val="00866371"/>
    <w:rsid w:val="00866B00"/>
    <w:rsid w:val="00866CCE"/>
    <w:rsid w:val="008716D3"/>
    <w:rsid w:val="00872792"/>
    <w:rsid w:val="00873C15"/>
    <w:rsid w:val="008754F8"/>
    <w:rsid w:val="008774E3"/>
    <w:rsid w:val="00880278"/>
    <w:rsid w:val="008803AE"/>
    <w:rsid w:val="00881409"/>
    <w:rsid w:val="008825CD"/>
    <w:rsid w:val="008826CA"/>
    <w:rsid w:val="0088356B"/>
    <w:rsid w:val="0088381D"/>
    <w:rsid w:val="00884762"/>
    <w:rsid w:val="00884CDB"/>
    <w:rsid w:val="008853E9"/>
    <w:rsid w:val="0088649E"/>
    <w:rsid w:val="00887AA9"/>
    <w:rsid w:val="00890646"/>
    <w:rsid w:val="00890AE5"/>
    <w:rsid w:val="00890D0C"/>
    <w:rsid w:val="00891D7F"/>
    <w:rsid w:val="0089435C"/>
    <w:rsid w:val="008947DC"/>
    <w:rsid w:val="00895268"/>
    <w:rsid w:val="00895274"/>
    <w:rsid w:val="00895DB5"/>
    <w:rsid w:val="00897C51"/>
    <w:rsid w:val="00897D39"/>
    <w:rsid w:val="008A033D"/>
    <w:rsid w:val="008A0EF0"/>
    <w:rsid w:val="008A50C3"/>
    <w:rsid w:val="008A5B70"/>
    <w:rsid w:val="008A5FD6"/>
    <w:rsid w:val="008A755E"/>
    <w:rsid w:val="008A7649"/>
    <w:rsid w:val="008B04EA"/>
    <w:rsid w:val="008B1AF6"/>
    <w:rsid w:val="008C0699"/>
    <w:rsid w:val="008C3410"/>
    <w:rsid w:val="008C3529"/>
    <w:rsid w:val="008C37C4"/>
    <w:rsid w:val="008C58D8"/>
    <w:rsid w:val="008C6731"/>
    <w:rsid w:val="008C72B7"/>
    <w:rsid w:val="008C72D7"/>
    <w:rsid w:val="008C7682"/>
    <w:rsid w:val="008C7F65"/>
    <w:rsid w:val="008D0E26"/>
    <w:rsid w:val="008D11E6"/>
    <w:rsid w:val="008D252B"/>
    <w:rsid w:val="008D2798"/>
    <w:rsid w:val="008E149F"/>
    <w:rsid w:val="008E17B1"/>
    <w:rsid w:val="008E21F3"/>
    <w:rsid w:val="008E30E8"/>
    <w:rsid w:val="008E388D"/>
    <w:rsid w:val="008E52CF"/>
    <w:rsid w:val="008E632C"/>
    <w:rsid w:val="008E7424"/>
    <w:rsid w:val="008E7D2E"/>
    <w:rsid w:val="008F16AF"/>
    <w:rsid w:val="008F28B6"/>
    <w:rsid w:val="008F2F3B"/>
    <w:rsid w:val="008F54BE"/>
    <w:rsid w:val="00901B88"/>
    <w:rsid w:val="0090297B"/>
    <w:rsid w:val="00903C4C"/>
    <w:rsid w:val="00903FDD"/>
    <w:rsid w:val="0090439F"/>
    <w:rsid w:val="009111CE"/>
    <w:rsid w:val="009168A2"/>
    <w:rsid w:val="00920502"/>
    <w:rsid w:val="00920ADF"/>
    <w:rsid w:val="00922079"/>
    <w:rsid w:val="009241CA"/>
    <w:rsid w:val="00925D28"/>
    <w:rsid w:val="009265CD"/>
    <w:rsid w:val="00927989"/>
    <w:rsid w:val="00927C75"/>
    <w:rsid w:val="0093393D"/>
    <w:rsid w:val="00933DB1"/>
    <w:rsid w:val="009351EA"/>
    <w:rsid w:val="00935C35"/>
    <w:rsid w:val="00936CB1"/>
    <w:rsid w:val="0094250A"/>
    <w:rsid w:val="00942DFC"/>
    <w:rsid w:val="00943527"/>
    <w:rsid w:val="009444E2"/>
    <w:rsid w:val="00945C2C"/>
    <w:rsid w:val="00946166"/>
    <w:rsid w:val="009463CB"/>
    <w:rsid w:val="00946BA9"/>
    <w:rsid w:val="009503B1"/>
    <w:rsid w:val="009505FB"/>
    <w:rsid w:val="00950978"/>
    <w:rsid w:val="00950A4B"/>
    <w:rsid w:val="00951074"/>
    <w:rsid w:val="009524D3"/>
    <w:rsid w:val="00954213"/>
    <w:rsid w:val="0095669A"/>
    <w:rsid w:val="00956D0A"/>
    <w:rsid w:val="00960C4B"/>
    <w:rsid w:val="00964057"/>
    <w:rsid w:val="00971B94"/>
    <w:rsid w:val="00971D62"/>
    <w:rsid w:val="0097268F"/>
    <w:rsid w:val="00972950"/>
    <w:rsid w:val="00974DDC"/>
    <w:rsid w:val="00975506"/>
    <w:rsid w:val="00976F16"/>
    <w:rsid w:val="00977FB3"/>
    <w:rsid w:val="00980403"/>
    <w:rsid w:val="009808C0"/>
    <w:rsid w:val="00982641"/>
    <w:rsid w:val="00984F70"/>
    <w:rsid w:val="0098622E"/>
    <w:rsid w:val="00987797"/>
    <w:rsid w:val="00991F0A"/>
    <w:rsid w:val="00992465"/>
    <w:rsid w:val="009930EA"/>
    <w:rsid w:val="00994660"/>
    <w:rsid w:val="009A05A4"/>
    <w:rsid w:val="009A7857"/>
    <w:rsid w:val="009A7A43"/>
    <w:rsid w:val="009B0834"/>
    <w:rsid w:val="009B1F94"/>
    <w:rsid w:val="009B309D"/>
    <w:rsid w:val="009B357F"/>
    <w:rsid w:val="009B4363"/>
    <w:rsid w:val="009B5664"/>
    <w:rsid w:val="009B5816"/>
    <w:rsid w:val="009B7ACD"/>
    <w:rsid w:val="009C048C"/>
    <w:rsid w:val="009C156D"/>
    <w:rsid w:val="009C481F"/>
    <w:rsid w:val="009C4DD0"/>
    <w:rsid w:val="009C52B8"/>
    <w:rsid w:val="009C5627"/>
    <w:rsid w:val="009C58BD"/>
    <w:rsid w:val="009C74EC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E3665"/>
    <w:rsid w:val="009E4F7D"/>
    <w:rsid w:val="009E5C07"/>
    <w:rsid w:val="009F03D2"/>
    <w:rsid w:val="009F122C"/>
    <w:rsid w:val="009F2E6B"/>
    <w:rsid w:val="009F3073"/>
    <w:rsid w:val="009F4085"/>
    <w:rsid w:val="009F4E90"/>
    <w:rsid w:val="009F50E3"/>
    <w:rsid w:val="009F5898"/>
    <w:rsid w:val="009F5B37"/>
    <w:rsid w:val="009F5BF0"/>
    <w:rsid w:val="009F6FBA"/>
    <w:rsid w:val="00A03CCE"/>
    <w:rsid w:val="00A049AD"/>
    <w:rsid w:val="00A05810"/>
    <w:rsid w:val="00A103DC"/>
    <w:rsid w:val="00A10DEA"/>
    <w:rsid w:val="00A111B7"/>
    <w:rsid w:val="00A138CE"/>
    <w:rsid w:val="00A13CE3"/>
    <w:rsid w:val="00A14125"/>
    <w:rsid w:val="00A15F6E"/>
    <w:rsid w:val="00A236A1"/>
    <w:rsid w:val="00A23DA8"/>
    <w:rsid w:val="00A2421C"/>
    <w:rsid w:val="00A24251"/>
    <w:rsid w:val="00A24C30"/>
    <w:rsid w:val="00A26D88"/>
    <w:rsid w:val="00A27675"/>
    <w:rsid w:val="00A30389"/>
    <w:rsid w:val="00A304A3"/>
    <w:rsid w:val="00A30C55"/>
    <w:rsid w:val="00A33BF4"/>
    <w:rsid w:val="00A33DBE"/>
    <w:rsid w:val="00A36A0A"/>
    <w:rsid w:val="00A41622"/>
    <w:rsid w:val="00A4187A"/>
    <w:rsid w:val="00A41FC9"/>
    <w:rsid w:val="00A448C1"/>
    <w:rsid w:val="00A448D4"/>
    <w:rsid w:val="00A45CF1"/>
    <w:rsid w:val="00A519CE"/>
    <w:rsid w:val="00A5262E"/>
    <w:rsid w:val="00A528B1"/>
    <w:rsid w:val="00A52D84"/>
    <w:rsid w:val="00A54235"/>
    <w:rsid w:val="00A551D2"/>
    <w:rsid w:val="00A5540D"/>
    <w:rsid w:val="00A55A30"/>
    <w:rsid w:val="00A55F39"/>
    <w:rsid w:val="00A56436"/>
    <w:rsid w:val="00A60034"/>
    <w:rsid w:val="00A61573"/>
    <w:rsid w:val="00A65292"/>
    <w:rsid w:val="00A65466"/>
    <w:rsid w:val="00A65F5E"/>
    <w:rsid w:val="00A70A34"/>
    <w:rsid w:val="00A73B04"/>
    <w:rsid w:val="00A75E27"/>
    <w:rsid w:val="00A762B0"/>
    <w:rsid w:val="00A77186"/>
    <w:rsid w:val="00A774AB"/>
    <w:rsid w:val="00A779AC"/>
    <w:rsid w:val="00A77F99"/>
    <w:rsid w:val="00A80098"/>
    <w:rsid w:val="00A84A72"/>
    <w:rsid w:val="00A85AAA"/>
    <w:rsid w:val="00A864F5"/>
    <w:rsid w:val="00A86AB6"/>
    <w:rsid w:val="00A9241C"/>
    <w:rsid w:val="00A92CDB"/>
    <w:rsid w:val="00A94C35"/>
    <w:rsid w:val="00A95AAC"/>
    <w:rsid w:val="00A977DA"/>
    <w:rsid w:val="00AA0048"/>
    <w:rsid w:val="00AA32DF"/>
    <w:rsid w:val="00AA3EC3"/>
    <w:rsid w:val="00AA64F7"/>
    <w:rsid w:val="00AA7628"/>
    <w:rsid w:val="00AB062D"/>
    <w:rsid w:val="00AB1B93"/>
    <w:rsid w:val="00AB289C"/>
    <w:rsid w:val="00AB2F05"/>
    <w:rsid w:val="00AC012E"/>
    <w:rsid w:val="00AC08B7"/>
    <w:rsid w:val="00AC0F1C"/>
    <w:rsid w:val="00AC1236"/>
    <w:rsid w:val="00AC2D69"/>
    <w:rsid w:val="00AC5770"/>
    <w:rsid w:val="00AC5773"/>
    <w:rsid w:val="00AC5F69"/>
    <w:rsid w:val="00AC6138"/>
    <w:rsid w:val="00AC75A5"/>
    <w:rsid w:val="00AD0D11"/>
    <w:rsid w:val="00AD2079"/>
    <w:rsid w:val="00AD42C2"/>
    <w:rsid w:val="00AD6EE6"/>
    <w:rsid w:val="00AE0DE6"/>
    <w:rsid w:val="00AE3F41"/>
    <w:rsid w:val="00AE50CD"/>
    <w:rsid w:val="00AE5886"/>
    <w:rsid w:val="00AE5D71"/>
    <w:rsid w:val="00AE5F93"/>
    <w:rsid w:val="00AE609B"/>
    <w:rsid w:val="00AE7468"/>
    <w:rsid w:val="00AF2902"/>
    <w:rsid w:val="00AF3803"/>
    <w:rsid w:val="00AF57B6"/>
    <w:rsid w:val="00AF5EE6"/>
    <w:rsid w:val="00AF6BF8"/>
    <w:rsid w:val="00AF6F62"/>
    <w:rsid w:val="00AF7AFC"/>
    <w:rsid w:val="00B007CA"/>
    <w:rsid w:val="00B02B0A"/>
    <w:rsid w:val="00B03ACD"/>
    <w:rsid w:val="00B03E5A"/>
    <w:rsid w:val="00B04201"/>
    <w:rsid w:val="00B05CB3"/>
    <w:rsid w:val="00B066D7"/>
    <w:rsid w:val="00B06D9B"/>
    <w:rsid w:val="00B07145"/>
    <w:rsid w:val="00B071B7"/>
    <w:rsid w:val="00B07312"/>
    <w:rsid w:val="00B100DA"/>
    <w:rsid w:val="00B11412"/>
    <w:rsid w:val="00B1415B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46AC"/>
    <w:rsid w:val="00B34B63"/>
    <w:rsid w:val="00B34DF4"/>
    <w:rsid w:val="00B34F33"/>
    <w:rsid w:val="00B37041"/>
    <w:rsid w:val="00B40D4E"/>
    <w:rsid w:val="00B42016"/>
    <w:rsid w:val="00B424F2"/>
    <w:rsid w:val="00B42F17"/>
    <w:rsid w:val="00B43402"/>
    <w:rsid w:val="00B43A9F"/>
    <w:rsid w:val="00B50B92"/>
    <w:rsid w:val="00B53A74"/>
    <w:rsid w:val="00B57262"/>
    <w:rsid w:val="00B61C8E"/>
    <w:rsid w:val="00B62649"/>
    <w:rsid w:val="00B634CB"/>
    <w:rsid w:val="00B70081"/>
    <w:rsid w:val="00B70853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C40"/>
    <w:rsid w:val="00B804B1"/>
    <w:rsid w:val="00B80E53"/>
    <w:rsid w:val="00B83762"/>
    <w:rsid w:val="00B854CE"/>
    <w:rsid w:val="00B854D1"/>
    <w:rsid w:val="00B85F8C"/>
    <w:rsid w:val="00B867BB"/>
    <w:rsid w:val="00B86A10"/>
    <w:rsid w:val="00B9041A"/>
    <w:rsid w:val="00B910FB"/>
    <w:rsid w:val="00B9273A"/>
    <w:rsid w:val="00B927B2"/>
    <w:rsid w:val="00B94B03"/>
    <w:rsid w:val="00B96E57"/>
    <w:rsid w:val="00B97F49"/>
    <w:rsid w:val="00BA02E3"/>
    <w:rsid w:val="00BA1443"/>
    <w:rsid w:val="00BA303B"/>
    <w:rsid w:val="00BA33AF"/>
    <w:rsid w:val="00BA3A03"/>
    <w:rsid w:val="00BA3FE7"/>
    <w:rsid w:val="00BA4B2D"/>
    <w:rsid w:val="00BA5E8C"/>
    <w:rsid w:val="00BB0F05"/>
    <w:rsid w:val="00BB156D"/>
    <w:rsid w:val="00BB54E0"/>
    <w:rsid w:val="00BB572D"/>
    <w:rsid w:val="00BB63F1"/>
    <w:rsid w:val="00BB68BB"/>
    <w:rsid w:val="00BC0337"/>
    <w:rsid w:val="00BC4518"/>
    <w:rsid w:val="00BC5B68"/>
    <w:rsid w:val="00BC62EB"/>
    <w:rsid w:val="00BD121B"/>
    <w:rsid w:val="00BD23CD"/>
    <w:rsid w:val="00BD636C"/>
    <w:rsid w:val="00BD67EB"/>
    <w:rsid w:val="00BD6B4F"/>
    <w:rsid w:val="00BD75C7"/>
    <w:rsid w:val="00BE1A69"/>
    <w:rsid w:val="00BE2962"/>
    <w:rsid w:val="00BE3B4A"/>
    <w:rsid w:val="00BE41DB"/>
    <w:rsid w:val="00BE5C35"/>
    <w:rsid w:val="00BE6EF8"/>
    <w:rsid w:val="00BE72A7"/>
    <w:rsid w:val="00BE7AB7"/>
    <w:rsid w:val="00BF05BD"/>
    <w:rsid w:val="00BF15D8"/>
    <w:rsid w:val="00BF2DA9"/>
    <w:rsid w:val="00BF7AD8"/>
    <w:rsid w:val="00C0188E"/>
    <w:rsid w:val="00C025BB"/>
    <w:rsid w:val="00C02D85"/>
    <w:rsid w:val="00C03F27"/>
    <w:rsid w:val="00C063A2"/>
    <w:rsid w:val="00C073F2"/>
    <w:rsid w:val="00C074B3"/>
    <w:rsid w:val="00C123EC"/>
    <w:rsid w:val="00C12C21"/>
    <w:rsid w:val="00C13925"/>
    <w:rsid w:val="00C158E8"/>
    <w:rsid w:val="00C15B72"/>
    <w:rsid w:val="00C15CB1"/>
    <w:rsid w:val="00C16386"/>
    <w:rsid w:val="00C17B4D"/>
    <w:rsid w:val="00C2208C"/>
    <w:rsid w:val="00C22ED5"/>
    <w:rsid w:val="00C2375A"/>
    <w:rsid w:val="00C24233"/>
    <w:rsid w:val="00C25B8E"/>
    <w:rsid w:val="00C26131"/>
    <w:rsid w:val="00C265E9"/>
    <w:rsid w:val="00C26B40"/>
    <w:rsid w:val="00C26CB9"/>
    <w:rsid w:val="00C27B52"/>
    <w:rsid w:val="00C3367E"/>
    <w:rsid w:val="00C337D7"/>
    <w:rsid w:val="00C3625F"/>
    <w:rsid w:val="00C364A5"/>
    <w:rsid w:val="00C36DFC"/>
    <w:rsid w:val="00C374BD"/>
    <w:rsid w:val="00C37B12"/>
    <w:rsid w:val="00C401DB"/>
    <w:rsid w:val="00C412FD"/>
    <w:rsid w:val="00C42A3A"/>
    <w:rsid w:val="00C44890"/>
    <w:rsid w:val="00C448F3"/>
    <w:rsid w:val="00C46259"/>
    <w:rsid w:val="00C46C61"/>
    <w:rsid w:val="00C47426"/>
    <w:rsid w:val="00C476DC"/>
    <w:rsid w:val="00C5040C"/>
    <w:rsid w:val="00C50F94"/>
    <w:rsid w:val="00C52823"/>
    <w:rsid w:val="00C54D04"/>
    <w:rsid w:val="00C54DF3"/>
    <w:rsid w:val="00C5558C"/>
    <w:rsid w:val="00C564E8"/>
    <w:rsid w:val="00C56D36"/>
    <w:rsid w:val="00C606B4"/>
    <w:rsid w:val="00C6128E"/>
    <w:rsid w:val="00C61611"/>
    <w:rsid w:val="00C65D49"/>
    <w:rsid w:val="00C669F1"/>
    <w:rsid w:val="00C67229"/>
    <w:rsid w:val="00C727B8"/>
    <w:rsid w:val="00C744D6"/>
    <w:rsid w:val="00C760CD"/>
    <w:rsid w:val="00C767DD"/>
    <w:rsid w:val="00C76A27"/>
    <w:rsid w:val="00C773C9"/>
    <w:rsid w:val="00C77CC9"/>
    <w:rsid w:val="00C807A2"/>
    <w:rsid w:val="00C81B03"/>
    <w:rsid w:val="00C82B18"/>
    <w:rsid w:val="00C8571E"/>
    <w:rsid w:val="00C87702"/>
    <w:rsid w:val="00C87ED0"/>
    <w:rsid w:val="00C87FF7"/>
    <w:rsid w:val="00C91B0E"/>
    <w:rsid w:val="00C939E1"/>
    <w:rsid w:val="00C9542A"/>
    <w:rsid w:val="00C96058"/>
    <w:rsid w:val="00C976D9"/>
    <w:rsid w:val="00CA0315"/>
    <w:rsid w:val="00CA10B2"/>
    <w:rsid w:val="00CA1155"/>
    <w:rsid w:val="00CA26CE"/>
    <w:rsid w:val="00CA3F0F"/>
    <w:rsid w:val="00CA5066"/>
    <w:rsid w:val="00CA683A"/>
    <w:rsid w:val="00CB1E28"/>
    <w:rsid w:val="00CB7E14"/>
    <w:rsid w:val="00CC0845"/>
    <w:rsid w:val="00CC47AC"/>
    <w:rsid w:val="00CC60AB"/>
    <w:rsid w:val="00CD29C7"/>
    <w:rsid w:val="00CD6176"/>
    <w:rsid w:val="00CE4762"/>
    <w:rsid w:val="00CE7498"/>
    <w:rsid w:val="00CF00A9"/>
    <w:rsid w:val="00CF2BF6"/>
    <w:rsid w:val="00CF6AC8"/>
    <w:rsid w:val="00D01457"/>
    <w:rsid w:val="00D01934"/>
    <w:rsid w:val="00D04FE0"/>
    <w:rsid w:val="00D05501"/>
    <w:rsid w:val="00D063F6"/>
    <w:rsid w:val="00D067FE"/>
    <w:rsid w:val="00D06CA1"/>
    <w:rsid w:val="00D1044A"/>
    <w:rsid w:val="00D11A00"/>
    <w:rsid w:val="00D11BF1"/>
    <w:rsid w:val="00D12773"/>
    <w:rsid w:val="00D1294B"/>
    <w:rsid w:val="00D14452"/>
    <w:rsid w:val="00D1540D"/>
    <w:rsid w:val="00D15E05"/>
    <w:rsid w:val="00D16521"/>
    <w:rsid w:val="00D2004D"/>
    <w:rsid w:val="00D205EB"/>
    <w:rsid w:val="00D23744"/>
    <w:rsid w:val="00D2384A"/>
    <w:rsid w:val="00D26DA8"/>
    <w:rsid w:val="00D312F3"/>
    <w:rsid w:val="00D313C7"/>
    <w:rsid w:val="00D32EBE"/>
    <w:rsid w:val="00D33D41"/>
    <w:rsid w:val="00D342E6"/>
    <w:rsid w:val="00D36C55"/>
    <w:rsid w:val="00D41538"/>
    <w:rsid w:val="00D4197F"/>
    <w:rsid w:val="00D41DED"/>
    <w:rsid w:val="00D449F6"/>
    <w:rsid w:val="00D52115"/>
    <w:rsid w:val="00D52147"/>
    <w:rsid w:val="00D524E9"/>
    <w:rsid w:val="00D53FDD"/>
    <w:rsid w:val="00D5457C"/>
    <w:rsid w:val="00D5556A"/>
    <w:rsid w:val="00D55CCB"/>
    <w:rsid w:val="00D573F9"/>
    <w:rsid w:val="00D577F7"/>
    <w:rsid w:val="00D57E38"/>
    <w:rsid w:val="00D61541"/>
    <w:rsid w:val="00D6204F"/>
    <w:rsid w:val="00D62C7B"/>
    <w:rsid w:val="00D63CB9"/>
    <w:rsid w:val="00D6434F"/>
    <w:rsid w:val="00D64546"/>
    <w:rsid w:val="00D64663"/>
    <w:rsid w:val="00D64C8A"/>
    <w:rsid w:val="00D64E3F"/>
    <w:rsid w:val="00D66744"/>
    <w:rsid w:val="00D66A14"/>
    <w:rsid w:val="00D70185"/>
    <w:rsid w:val="00D7072D"/>
    <w:rsid w:val="00D70777"/>
    <w:rsid w:val="00D70C43"/>
    <w:rsid w:val="00D70CD4"/>
    <w:rsid w:val="00D72682"/>
    <w:rsid w:val="00D738F7"/>
    <w:rsid w:val="00D77478"/>
    <w:rsid w:val="00D77CE1"/>
    <w:rsid w:val="00D80AEF"/>
    <w:rsid w:val="00D80E67"/>
    <w:rsid w:val="00D851C8"/>
    <w:rsid w:val="00D87C49"/>
    <w:rsid w:val="00D90C61"/>
    <w:rsid w:val="00D933EE"/>
    <w:rsid w:val="00D95023"/>
    <w:rsid w:val="00D95C68"/>
    <w:rsid w:val="00D960BE"/>
    <w:rsid w:val="00D966E8"/>
    <w:rsid w:val="00D96A2A"/>
    <w:rsid w:val="00D97F38"/>
    <w:rsid w:val="00DA0616"/>
    <w:rsid w:val="00DA1209"/>
    <w:rsid w:val="00DA123D"/>
    <w:rsid w:val="00DA3A94"/>
    <w:rsid w:val="00DA3D93"/>
    <w:rsid w:val="00DA40E5"/>
    <w:rsid w:val="00DA4AFB"/>
    <w:rsid w:val="00DA58BC"/>
    <w:rsid w:val="00DA5E69"/>
    <w:rsid w:val="00DA7B22"/>
    <w:rsid w:val="00DB1968"/>
    <w:rsid w:val="00DB2749"/>
    <w:rsid w:val="00DB2870"/>
    <w:rsid w:val="00DB49D7"/>
    <w:rsid w:val="00DC15CE"/>
    <w:rsid w:val="00DC1D88"/>
    <w:rsid w:val="00DC28FF"/>
    <w:rsid w:val="00DC2E01"/>
    <w:rsid w:val="00DC634A"/>
    <w:rsid w:val="00DD0468"/>
    <w:rsid w:val="00DD05FB"/>
    <w:rsid w:val="00DD14FB"/>
    <w:rsid w:val="00DD1591"/>
    <w:rsid w:val="00DD2307"/>
    <w:rsid w:val="00DD2D1A"/>
    <w:rsid w:val="00DD74D5"/>
    <w:rsid w:val="00DE036B"/>
    <w:rsid w:val="00DE0806"/>
    <w:rsid w:val="00DE0A40"/>
    <w:rsid w:val="00DE2E31"/>
    <w:rsid w:val="00DE3911"/>
    <w:rsid w:val="00DE4656"/>
    <w:rsid w:val="00DE6268"/>
    <w:rsid w:val="00DE725C"/>
    <w:rsid w:val="00DE746A"/>
    <w:rsid w:val="00DF1626"/>
    <w:rsid w:val="00DF25B9"/>
    <w:rsid w:val="00DF53CC"/>
    <w:rsid w:val="00DF67FD"/>
    <w:rsid w:val="00DF7594"/>
    <w:rsid w:val="00E00FFA"/>
    <w:rsid w:val="00E0199C"/>
    <w:rsid w:val="00E02518"/>
    <w:rsid w:val="00E02DA4"/>
    <w:rsid w:val="00E02E2F"/>
    <w:rsid w:val="00E03F48"/>
    <w:rsid w:val="00E1128B"/>
    <w:rsid w:val="00E114BD"/>
    <w:rsid w:val="00E120CD"/>
    <w:rsid w:val="00E12FF3"/>
    <w:rsid w:val="00E13538"/>
    <w:rsid w:val="00E17784"/>
    <w:rsid w:val="00E210F9"/>
    <w:rsid w:val="00E21B86"/>
    <w:rsid w:val="00E2243A"/>
    <w:rsid w:val="00E2456F"/>
    <w:rsid w:val="00E254ED"/>
    <w:rsid w:val="00E25536"/>
    <w:rsid w:val="00E3219F"/>
    <w:rsid w:val="00E35987"/>
    <w:rsid w:val="00E373FC"/>
    <w:rsid w:val="00E40C75"/>
    <w:rsid w:val="00E42F1F"/>
    <w:rsid w:val="00E43C39"/>
    <w:rsid w:val="00E4502C"/>
    <w:rsid w:val="00E4547B"/>
    <w:rsid w:val="00E47BF6"/>
    <w:rsid w:val="00E50DFA"/>
    <w:rsid w:val="00E528F1"/>
    <w:rsid w:val="00E57A92"/>
    <w:rsid w:val="00E600CE"/>
    <w:rsid w:val="00E6125B"/>
    <w:rsid w:val="00E623BC"/>
    <w:rsid w:val="00E631D0"/>
    <w:rsid w:val="00E63259"/>
    <w:rsid w:val="00E71C71"/>
    <w:rsid w:val="00E7376B"/>
    <w:rsid w:val="00E7505C"/>
    <w:rsid w:val="00E75C52"/>
    <w:rsid w:val="00E8060F"/>
    <w:rsid w:val="00E80BD2"/>
    <w:rsid w:val="00E80FF4"/>
    <w:rsid w:val="00E8229D"/>
    <w:rsid w:val="00E82CF0"/>
    <w:rsid w:val="00E832CD"/>
    <w:rsid w:val="00E87147"/>
    <w:rsid w:val="00E90A57"/>
    <w:rsid w:val="00E91A50"/>
    <w:rsid w:val="00E92745"/>
    <w:rsid w:val="00E92C20"/>
    <w:rsid w:val="00E9326E"/>
    <w:rsid w:val="00E95A47"/>
    <w:rsid w:val="00E969CD"/>
    <w:rsid w:val="00E973F8"/>
    <w:rsid w:val="00EA1C0F"/>
    <w:rsid w:val="00EA21A6"/>
    <w:rsid w:val="00EA2B62"/>
    <w:rsid w:val="00EA3120"/>
    <w:rsid w:val="00EA43C9"/>
    <w:rsid w:val="00EA4AED"/>
    <w:rsid w:val="00EA55DC"/>
    <w:rsid w:val="00EA62CD"/>
    <w:rsid w:val="00EA64BF"/>
    <w:rsid w:val="00EA65B8"/>
    <w:rsid w:val="00EA668C"/>
    <w:rsid w:val="00EA7D91"/>
    <w:rsid w:val="00EB18EA"/>
    <w:rsid w:val="00EB33D9"/>
    <w:rsid w:val="00EB479F"/>
    <w:rsid w:val="00EB6FAB"/>
    <w:rsid w:val="00ED2D3A"/>
    <w:rsid w:val="00ED5F62"/>
    <w:rsid w:val="00EE0000"/>
    <w:rsid w:val="00EE2429"/>
    <w:rsid w:val="00EE4454"/>
    <w:rsid w:val="00EE63F6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6361"/>
    <w:rsid w:val="00EF77D3"/>
    <w:rsid w:val="00F00F9E"/>
    <w:rsid w:val="00F012EC"/>
    <w:rsid w:val="00F015D9"/>
    <w:rsid w:val="00F06074"/>
    <w:rsid w:val="00F1261E"/>
    <w:rsid w:val="00F13155"/>
    <w:rsid w:val="00F24D2B"/>
    <w:rsid w:val="00F251E4"/>
    <w:rsid w:val="00F2712C"/>
    <w:rsid w:val="00F27958"/>
    <w:rsid w:val="00F27A8B"/>
    <w:rsid w:val="00F30BFF"/>
    <w:rsid w:val="00F318D2"/>
    <w:rsid w:val="00F3232C"/>
    <w:rsid w:val="00F34A48"/>
    <w:rsid w:val="00F35E6B"/>
    <w:rsid w:val="00F40C54"/>
    <w:rsid w:val="00F4129F"/>
    <w:rsid w:val="00F42955"/>
    <w:rsid w:val="00F43334"/>
    <w:rsid w:val="00F43EEC"/>
    <w:rsid w:val="00F445D8"/>
    <w:rsid w:val="00F45285"/>
    <w:rsid w:val="00F46A70"/>
    <w:rsid w:val="00F520D5"/>
    <w:rsid w:val="00F550E1"/>
    <w:rsid w:val="00F5578A"/>
    <w:rsid w:val="00F61336"/>
    <w:rsid w:val="00F62176"/>
    <w:rsid w:val="00F62D2B"/>
    <w:rsid w:val="00F64899"/>
    <w:rsid w:val="00F66AEE"/>
    <w:rsid w:val="00F674CB"/>
    <w:rsid w:val="00F7177B"/>
    <w:rsid w:val="00F74D49"/>
    <w:rsid w:val="00F82C88"/>
    <w:rsid w:val="00F851F6"/>
    <w:rsid w:val="00F85F98"/>
    <w:rsid w:val="00F86297"/>
    <w:rsid w:val="00F86ACF"/>
    <w:rsid w:val="00F9011C"/>
    <w:rsid w:val="00F909A8"/>
    <w:rsid w:val="00F90F74"/>
    <w:rsid w:val="00F91E16"/>
    <w:rsid w:val="00F920EF"/>
    <w:rsid w:val="00F965D9"/>
    <w:rsid w:val="00F96696"/>
    <w:rsid w:val="00FA0B9E"/>
    <w:rsid w:val="00FA1306"/>
    <w:rsid w:val="00FA2781"/>
    <w:rsid w:val="00FA2F32"/>
    <w:rsid w:val="00FA38CC"/>
    <w:rsid w:val="00FA3913"/>
    <w:rsid w:val="00FA557D"/>
    <w:rsid w:val="00FA6442"/>
    <w:rsid w:val="00FA68A9"/>
    <w:rsid w:val="00FB2E01"/>
    <w:rsid w:val="00FB3651"/>
    <w:rsid w:val="00FB38FD"/>
    <w:rsid w:val="00FB3A36"/>
    <w:rsid w:val="00FB65BD"/>
    <w:rsid w:val="00FC0509"/>
    <w:rsid w:val="00FC08CC"/>
    <w:rsid w:val="00FC1E8B"/>
    <w:rsid w:val="00FC358A"/>
    <w:rsid w:val="00FC3769"/>
    <w:rsid w:val="00FC3F15"/>
    <w:rsid w:val="00FC4927"/>
    <w:rsid w:val="00FC6C7F"/>
    <w:rsid w:val="00FC7B62"/>
    <w:rsid w:val="00FC7C9B"/>
    <w:rsid w:val="00FD02ED"/>
    <w:rsid w:val="00FD26C5"/>
    <w:rsid w:val="00FD3686"/>
    <w:rsid w:val="00FD4A43"/>
    <w:rsid w:val="00FD68E0"/>
    <w:rsid w:val="00FD68F8"/>
    <w:rsid w:val="00FD776F"/>
    <w:rsid w:val="00FE10FA"/>
    <w:rsid w:val="00FE597D"/>
    <w:rsid w:val="00FE5AC0"/>
    <w:rsid w:val="00FE79C7"/>
    <w:rsid w:val="00FE7CEB"/>
    <w:rsid w:val="00FF10FA"/>
    <w:rsid w:val="00FF1D30"/>
    <w:rsid w:val="00FF6028"/>
    <w:rsid w:val="00FF64D1"/>
    <w:rsid w:val="00FF6F3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7CA3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hyperlink" Target="https://www.facebook.com/hashtag/covid19?__eep__=6&amp;__cft__%5b0%5d=AZWp6A3j5iKU7CYVtyspGPs3EzqnzTn5BeXEdrsktYPSaZGAvNu4S-Bnas-MMTPOmXMjSOyysdg-_pOE3g0w53iJUH0xjvkmU8L_J2SPNT42_M3-Jv7XAz7KQJ6KB5EYdGxtJsdIJaJNBzm97GihN1wsCxJUJOT1uaKc_IskdZZnOZUs16AwQ4JiD5tnY201A5A&amp;__tn__=*NK-R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hyperlink" Target="https://www.facebook.com/hashtag/vacuna?__eep__=6&amp;__cft__%5b0%5d=AZWcVTHPwjpX7SqaV14tfx2GX_mQFRhr3I1npm7woh5rMrZIT0rUv9lOxqzRg5prNNLH3Tkq_EEYtoSOJgdrftykSLxux8cgsTP3kygJ_hcMy8ACtgkm3CLwNumsIM10kcQirhEooQrAkcGac30GPf5IwsbWv7kPBbmPO7xRNqiwSXuBYgubg0ZoukkqCD-0wwU&amp;__tn__=*NK-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ww.facebook.com/hashtag/fotografia?__eep__=6&amp;__cft__%5b0%5d=AZWhEPpL1VROOffW0a0S-JBJlz5ofF3azuiVWRzdcSiLHpfW8WZb7NFG-N6GCERO47Jk1PY_cOkHgmnpEt9iW3uoLPLSqz5lLwfA1ne8MpMU4MjI6f9GsSNbi-qZs0QNNWfKqFXl06pA7X5TbRe6dKPdrKODPYqA6ii_CWigCSQC4eAjO3AXntxv16V72CZoZSCCwcO7eOaaVbHkijGhGkCm_XUXRfQXVe5An1vM_EMRzg&amp;__tn__=*NK-R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facebook.com/hashtag/culturaradio?__eep__=6&amp;__cft__%5b0%5d=AZWfisgIXhnNTfK8fzE4cJV_nw--m2VFPyv1NLniPlHomyE9CG6Pnp26At7LoLgfgU3IZQZd5M2_a9rbRpGMiV18YOEGryBiTUCFIN0hO1d7kerQP-p1UzCMm925Y3qrqrqbLE141KZlhVNjmVm41KVAqJxd5c4BtITwcbxxFJkk1DFUdynpH-nL3IPAS4TLAPR_7VT9aKWk2M87xLSSXOAyvI-VDV1NAI2QLHCMQGUEfQ&amp;__tn__=*NK-R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s://www.facebook.com/hashtag/covid19?__eep__=6&amp;__cft__%5b0%5d=AZWcVTHPwjpX7SqaV14tfx2GX_mQFRhr3I1npm7woh5rMrZIT0rUv9lOxqzRg5prNNLH3Tkq_EEYtoSOJgdrftykSLxux8cgsTP3kygJ_hcMy8ACtgkm3CLwNumsIM10kcQirhEooQrAkcGac30GPf5IwsbWv7kPBbmPO7xRNqiwSXuBYgubg0ZoukkqCD-0wwU&amp;__tn__=*NK-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www.facebook.com/hashtag/culturajocotepec?__eep__=6&amp;__cft__%5b0%5d=AZWCX73tGJDNoMiqXREclOBvsnwsI-2GN5vR5rKqNgqA5-sy0bzv1hpKvSLX-pUpdoCHpKcVRJj-7SsGg2M9X83DJ5l5Wtd2844ive6qNfbH1UGvFOaWBzV5Jhj-sHunGTBJDE8OHul0Q0abGEjvEqgYM_Ru76Nh3CZ2o9hDN6vZTkswKilsLZBbOpl5DR7dygmkoSQHIITqHhky9ODjXOit57mr-z3lX8qbxClehP0nkg&amp;__tn__=*NK-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ubicatucasilla.ine.mx/?fbclid=IwAR1bjOj31cgTWSnHVdppGIcnvuwl_1NodbUofl94mgyq_S3ri3ErlgL4GaI" TargetMode="External"/><Relationship Id="rId25" Type="http://schemas.openxmlformats.org/officeDocument/2006/relationships/hyperlink" Target="https://www.facebook.com/hashtag/culturajocotepec?__eep__=6&amp;__cft__%5b0%5d=AZWhEPpL1VROOffW0a0S-JBJlz5ofF3azuiVWRzdcSiLHpfW8WZb7NFG-N6GCERO47Jk1PY_cOkHgmnpEt9iW3uoLPLSqz5lLwfA1ne8MpMU4MjI6f9GsSNbi-qZs0QNNWfKqFXl06pA7X5TbRe6dKPdrKODPYqA6ii_CWigCSQC4eAjO3AXntxv16V72CZoZSCCwcO7eOaaVbHkijGhGkCm_XUXRfQXVe5An1vM_EMRzg&amp;__tn__=*NK-R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www.facebook.com/media/set/?vanity=Jocotepecgob&amp;set=a.2937839409830056&amp;__cft__%5b0%5d=AZWgRVjXfOSh9ibWlcMj5OEzogPEqppzXqKa4rj096u0XNZkfJJPe7gCwnfgf7a7UXT22xknK2CaC1h-u1Rw_eVwlXJZ3-_4FhNpyJSmXD4KG82qtEuHaEg5yoBgkXAFM5pZD2IxG2efdrZVqMgrhtNwpCZE1M9KpeOhKAMvqCoZAu7Vv9NynyacpzXl3nJG70s&amp;__tn__=-R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hyperlink" Target="https://www.facebook.com/hashtag/culturaradio?__eep__=6&amp;__cft__%5b0%5d=AZV1nfThqlY2mTwlQ_C0I8C0grQt0FF5hW4EiOXPgzizrN0OYzs2__Pb-IM4fgRh39Uh3RWFS7HQrmh9hRNokhnmKK4EwVUfdaIjbczJ-dOfLkMxz2EK4F_X6DBYkeBRikfb57M8xP8-444hxKOWuurYoS_BY7hx5p5aFA9ZwnHoXOkWpbulNWG81vi4fHvXUIBbOSYA0EYnKvbuVKFGrCgYY-qjuZRoc3OQSKC4wJqK5w&amp;__tn__=*NK-R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culturaradio?__eep__=6&amp;__cft__%5b0%5d=AZWCX73tGJDNoMiqXREclOBvsnwsI-2GN5vR5rKqNgqA5-sy0bzv1hpKvSLX-pUpdoCHpKcVRJj-7SsGg2M9X83DJ5l5Wtd2844ive6qNfbH1UGvFOaWBzV5Jhj-sHunGTBJDE8OHul0Q0abGEjvEqgYM_Ru76Nh3CZ2o9hDN6vZTkswKilsLZBbOpl5DR7dygmkoSQHIITqHhky9ODjXOit57mr-z3lX8qbxClehP0nkg&amp;__tn__=*NK-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A68B-20FF-42ED-8EC3-B689925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8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138</cp:revision>
  <cp:lastPrinted>2019-04-05T18:42:00Z</cp:lastPrinted>
  <dcterms:created xsi:type="dcterms:W3CDTF">2020-05-20T17:08:00Z</dcterms:created>
  <dcterms:modified xsi:type="dcterms:W3CDTF">2021-08-10T18:54:00Z</dcterms:modified>
</cp:coreProperties>
</file>